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9C5C5D2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B82EB0">
        <w:rPr>
          <w:sz w:val="28"/>
          <w:szCs w:val="28"/>
        </w:rPr>
        <w:t>23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DD0132">
        <w:rPr>
          <w:sz w:val="28"/>
          <w:szCs w:val="28"/>
        </w:rPr>
        <w:t>4</w:t>
      </w:r>
      <w:r w:rsidR="00475679">
        <w:rPr>
          <w:sz w:val="28"/>
          <w:szCs w:val="28"/>
        </w:rPr>
        <w:t>8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Pr="00475679" w:rsidRDefault="00C73274" w:rsidP="00475679">
      <w:pPr>
        <w:jc w:val="both"/>
        <w:rPr>
          <w:sz w:val="28"/>
          <w:szCs w:val="28"/>
          <w:lang w:bidi="ru-RU"/>
        </w:rPr>
      </w:pPr>
    </w:p>
    <w:p w14:paraId="0A9723B5" w14:textId="77777777" w:rsidR="00475679" w:rsidRPr="00475679" w:rsidRDefault="00475679" w:rsidP="00475679">
      <w:pPr>
        <w:shd w:val="clear" w:color="auto" w:fill="FFFFFF"/>
        <w:jc w:val="both"/>
        <w:rPr>
          <w:b/>
          <w:bCs/>
          <w:sz w:val="28"/>
          <w:szCs w:val="28"/>
        </w:rPr>
      </w:pPr>
      <w:r w:rsidRPr="00475679">
        <w:rPr>
          <w:b/>
          <w:bCs/>
          <w:sz w:val="28"/>
          <w:szCs w:val="28"/>
        </w:rPr>
        <w:t xml:space="preserve">О проведении </w:t>
      </w:r>
    </w:p>
    <w:p w14:paraId="27EBC92D" w14:textId="346E67F6" w:rsidR="0032117B" w:rsidRPr="00475679" w:rsidRDefault="00475679" w:rsidP="00475679">
      <w:pPr>
        <w:shd w:val="clear" w:color="auto" w:fill="FFFFFF"/>
        <w:jc w:val="both"/>
        <w:rPr>
          <w:b/>
          <w:bCs/>
          <w:sz w:val="28"/>
          <w:szCs w:val="28"/>
        </w:rPr>
      </w:pPr>
      <w:r w:rsidRPr="00475679">
        <w:rPr>
          <w:b/>
          <w:bCs/>
          <w:sz w:val="28"/>
          <w:szCs w:val="28"/>
        </w:rPr>
        <w:t>тактико-специального</w:t>
      </w:r>
      <w:r w:rsidRPr="00475679">
        <w:rPr>
          <w:b/>
          <w:bCs/>
          <w:sz w:val="28"/>
          <w:szCs w:val="28"/>
        </w:rPr>
        <w:t xml:space="preserve"> </w:t>
      </w:r>
      <w:r w:rsidRPr="00475679">
        <w:rPr>
          <w:b/>
          <w:bCs/>
          <w:sz w:val="28"/>
          <w:szCs w:val="28"/>
        </w:rPr>
        <w:t xml:space="preserve">учения </w:t>
      </w:r>
    </w:p>
    <w:p w14:paraId="0C92288C" w14:textId="77777777" w:rsidR="00DA51AD" w:rsidRPr="00475679" w:rsidRDefault="00DA51AD" w:rsidP="00475679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47FC7657" w14:textId="77777777" w:rsidR="00475679" w:rsidRPr="00475679" w:rsidRDefault="00475679" w:rsidP="00475679">
      <w:pPr>
        <w:pStyle w:val="11"/>
        <w:spacing w:before="0"/>
        <w:ind w:firstLine="851"/>
        <w:jc w:val="both"/>
        <w:rPr>
          <w:rFonts w:ascii="Times New Roman" w:hAnsi="Times New Roman" w:cs="Times New Roman"/>
          <w:color w:val="auto"/>
          <w:spacing w:val="-1"/>
        </w:rPr>
      </w:pPr>
      <w:r w:rsidRPr="00475679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от 21.12.1994  № 68</w:t>
      </w:r>
      <w:r w:rsidRPr="00475679">
        <w:rPr>
          <w:rFonts w:ascii="Times New Roman" w:hAnsi="Times New Roman" w:cs="Times New Roman"/>
          <w:b w:val="0"/>
          <w:color w:val="auto"/>
        </w:rPr>
        <w:softHyphen/>
        <w:t>ФЗ «О защите населения и территорий от чрезвычайных ситуаций природного и техногенного</w:t>
      </w:r>
      <w:r w:rsidRPr="00475679">
        <w:rPr>
          <w:rFonts w:ascii="Times New Roman" w:hAnsi="Times New Roman" w:cs="Times New Roman"/>
          <w:color w:val="auto"/>
        </w:rPr>
        <w:t xml:space="preserve"> </w:t>
      </w:r>
      <w:r w:rsidRPr="00475679">
        <w:rPr>
          <w:rFonts w:ascii="Times New Roman" w:hAnsi="Times New Roman" w:cs="Times New Roman"/>
          <w:b w:val="0"/>
          <w:color w:val="auto"/>
        </w:rPr>
        <w:t>характера», от 06.10.2003 № 131-ФЗ «Об общих принципах организации местного самоуправления в Российской Федерации», Планом основных мероприятий муниципального образования Вышневолоцкий городской округ Тве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</w:t>
      </w:r>
      <w:r w:rsidRPr="00475679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475679">
        <w:rPr>
          <w:rFonts w:ascii="Times New Roman" w:hAnsi="Times New Roman" w:cs="Times New Roman"/>
          <w:bCs w:val="0"/>
          <w:color w:val="auto"/>
        </w:rPr>
        <w:t xml:space="preserve"> </w:t>
      </w:r>
      <w:r w:rsidRPr="00475679">
        <w:rPr>
          <w:rFonts w:ascii="Times New Roman" w:hAnsi="Times New Roman" w:cs="Times New Roman"/>
          <w:b w:val="0"/>
          <w:bCs w:val="0"/>
          <w:color w:val="auto"/>
        </w:rPr>
        <w:t>Администрация Вышневолоцкого городского округа</w:t>
      </w:r>
      <w:r w:rsidRPr="00475679">
        <w:rPr>
          <w:rFonts w:ascii="Times New Roman" w:hAnsi="Times New Roman" w:cs="Times New Roman"/>
          <w:bCs w:val="0"/>
          <w:color w:val="auto"/>
        </w:rPr>
        <w:t xml:space="preserve"> </w:t>
      </w:r>
      <w:r w:rsidRPr="00475679">
        <w:rPr>
          <w:rFonts w:ascii="Times New Roman" w:hAnsi="Times New Roman" w:cs="Times New Roman"/>
          <w:color w:val="auto"/>
        </w:rPr>
        <w:t>постановляет</w:t>
      </w:r>
      <w:r w:rsidRPr="00475679">
        <w:rPr>
          <w:rFonts w:ascii="Times New Roman" w:hAnsi="Times New Roman" w:cs="Times New Roman"/>
          <w:color w:val="auto"/>
          <w:spacing w:val="-1"/>
        </w:rPr>
        <w:t>:</w:t>
      </w:r>
    </w:p>
    <w:p w14:paraId="3B54C6EA" w14:textId="77777777" w:rsidR="00475679" w:rsidRPr="00475679" w:rsidRDefault="00475679" w:rsidP="00475679">
      <w:pPr>
        <w:ind w:firstLine="851"/>
        <w:jc w:val="both"/>
        <w:rPr>
          <w:spacing w:val="-1"/>
          <w:sz w:val="28"/>
          <w:szCs w:val="28"/>
        </w:rPr>
      </w:pPr>
    </w:p>
    <w:p w14:paraId="3E5FDAA5" w14:textId="77777777" w:rsidR="00475679" w:rsidRPr="00475679" w:rsidRDefault="00475679" w:rsidP="00475679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 xml:space="preserve">1. Провести на территории </w:t>
      </w:r>
      <w:proofErr w:type="spellStart"/>
      <w:r w:rsidRPr="00475679">
        <w:rPr>
          <w:sz w:val="28"/>
          <w:szCs w:val="28"/>
        </w:rPr>
        <w:t>Вышеволоцкого</w:t>
      </w:r>
      <w:proofErr w:type="spellEnd"/>
      <w:r w:rsidRPr="00475679">
        <w:rPr>
          <w:sz w:val="28"/>
          <w:szCs w:val="28"/>
        </w:rPr>
        <w:t xml:space="preserve"> городского округа 02.04.2020 тактико-специальное учение (далее - ТСУ) по теме «Действия органов управления, сил и средств Вышневолоцкого звена Тверской территориальной подсистемы единой государственной системы предупреждения и ликвидации чрезвычайных ситуаций (далее - ВЗ ТТП РСЧС) по ликвидации ландшафтного пожара».</w:t>
      </w:r>
    </w:p>
    <w:p w14:paraId="7E53CB66" w14:textId="6419EEE4" w:rsidR="00475679" w:rsidRPr="00475679" w:rsidRDefault="00475679" w:rsidP="00475679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2. Утвердить план проведения ТСУ (приложение 1).</w:t>
      </w:r>
    </w:p>
    <w:p w14:paraId="6FAEF1A0" w14:textId="51EE7CFD" w:rsidR="00475679" w:rsidRPr="00475679" w:rsidRDefault="00475679" w:rsidP="00475679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3. Утвердить состав сил и средств ВЗ ТТП РСЧС, привлекаемых на ТСУ (приложение 2).</w:t>
      </w:r>
    </w:p>
    <w:p w14:paraId="257884C8" w14:textId="77777777" w:rsidR="00475679" w:rsidRPr="00475679" w:rsidRDefault="00475679" w:rsidP="00475679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4. Руководителям сил и средств ВЗ ТТП РСЧС с личным составом, участвующим в ТСУ, провести занятия по технике безопасности.</w:t>
      </w:r>
    </w:p>
    <w:p w14:paraId="1B8AB7A9" w14:textId="453DDFC9" w:rsidR="00475679" w:rsidRPr="00475679" w:rsidRDefault="00475679" w:rsidP="00475679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5. Управлению по делам гражданской обороны и чрезвычайным ситуациям администрации Вышневолоцкого городского округа оказать методическую помощь руководителям предприятий и организаций в подготовке и проведению ТСУ.</w:t>
      </w:r>
    </w:p>
    <w:p w14:paraId="33B4A16B" w14:textId="77777777" w:rsidR="00475679" w:rsidRPr="00475679" w:rsidRDefault="00475679" w:rsidP="00475679">
      <w:pPr>
        <w:ind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 xml:space="preserve">6. Контроль за выполнением настоящего постановления возложить на руководителя Управления по делам гражданской обороны и чрезвычайным ситуациям администрации Вышневолоцкого городского округа В.А. Адамовича. </w:t>
      </w:r>
    </w:p>
    <w:p w14:paraId="33A1433D" w14:textId="77777777" w:rsidR="00475679" w:rsidRPr="00475679" w:rsidRDefault="00475679" w:rsidP="00475679">
      <w:pPr>
        <w:ind w:firstLine="851"/>
        <w:jc w:val="both"/>
        <w:rPr>
          <w:spacing w:val="-19"/>
          <w:sz w:val="28"/>
          <w:szCs w:val="28"/>
        </w:rPr>
      </w:pPr>
      <w:r w:rsidRPr="00475679">
        <w:rPr>
          <w:sz w:val="28"/>
          <w:szCs w:val="28"/>
        </w:rPr>
        <w:lastRenderedPageBreak/>
        <w:t>7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A08DCC4" w14:textId="10D32C3F" w:rsidR="00B1543B" w:rsidRPr="00475679" w:rsidRDefault="00B1543B" w:rsidP="00475679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0552E9A" w14:textId="77777777" w:rsidR="00B1543B" w:rsidRPr="00475679" w:rsidRDefault="00B1543B" w:rsidP="00475679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10A2664" w14:textId="77777777" w:rsidR="00B1543B" w:rsidRPr="00475679" w:rsidRDefault="00B1543B" w:rsidP="00475679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D6FA656" w14:textId="77BB55D0" w:rsidR="00475679" w:rsidRDefault="00B1543B" w:rsidP="00475679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475679">
        <w:rPr>
          <w:sz w:val="28"/>
          <w:szCs w:val="28"/>
        </w:rPr>
        <w:t xml:space="preserve">Глава </w:t>
      </w:r>
      <w:r w:rsidRPr="00475679">
        <w:rPr>
          <w:bCs/>
          <w:sz w:val="28"/>
          <w:szCs w:val="28"/>
        </w:rPr>
        <w:t>Вышневолоцкого городского округа</w:t>
      </w:r>
      <w:r w:rsidRPr="00475679">
        <w:rPr>
          <w:sz w:val="28"/>
          <w:szCs w:val="28"/>
        </w:rPr>
        <w:tab/>
        <w:t xml:space="preserve">             Н.П. Рощина</w:t>
      </w:r>
      <w:r w:rsidR="00475679">
        <w:rPr>
          <w:sz w:val="28"/>
          <w:szCs w:val="28"/>
        </w:rPr>
        <w:br w:type="page"/>
      </w:r>
    </w:p>
    <w:p w14:paraId="7D1302FD" w14:textId="77777777" w:rsidR="00475679" w:rsidRDefault="00475679" w:rsidP="00475679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  <w:sectPr w:rsidR="00475679" w:rsidSect="008D2C73">
          <w:headerReference w:type="default" r:id="rId9"/>
          <w:pgSz w:w="11900" w:h="16840"/>
          <w:pgMar w:top="1134" w:right="985" w:bottom="1134" w:left="1418" w:header="0" w:footer="6" w:gutter="0"/>
          <w:cols w:space="720"/>
        </w:sectPr>
      </w:pPr>
    </w:p>
    <w:tbl>
      <w:tblPr>
        <w:tblStyle w:val="a5"/>
        <w:tblW w:w="0" w:type="auto"/>
        <w:tblInd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</w:tblGrid>
      <w:tr w:rsidR="00475679" w:rsidRPr="00475679" w14:paraId="415BC26D" w14:textId="77777777" w:rsidTr="00475679">
        <w:tc>
          <w:tcPr>
            <w:tcW w:w="2801" w:type="dxa"/>
          </w:tcPr>
          <w:p w14:paraId="741F0354" w14:textId="77777777" w:rsidR="00475679" w:rsidRPr="00475679" w:rsidRDefault="00475679" w:rsidP="00475679">
            <w:pPr>
              <w:contextualSpacing/>
              <w:rPr>
                <w:color w:val="000000"/>
                <w:sz w:val="28"/>
                <w:szCs w:val="28"/>
              </w:rPr>
            </w:pPr>
            <w:r w:rsidRPr="00475679">
              <w:rPr>
                <w:color w:val="000000"/>
                <w:sz w:val="28"/>
                <w:szCs w:val="28"/>
              </w:rPr>
              <w:lastRenderedPageBreak/>
              <w:t>Приложение 1</w:t>
            </w:r>
          </w:p>
          <w:p w14:paraId="00A1E217" w14:textId="3E34EE6E" w:rsidR="00475679" w:rsidRDefault="00475679" w:rsidP="00475679">
            <w:pPr>
              <w:contextualSpacing/>
              <w:rPr>
                <w:color w:val="000000"/>
                <w:sz w:val="28"/>
                <w:szCs w:val="28"/>
              </w:rPr>
            </w:pPr>
            <w:r w:rsidRPr="00475679">
              <w:rPr>
                <w:color w:val="000000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87D7E1C" w14:textId="53B7689B" w:rsidR="00475679" w:rsidRPr="00475679" w:rsidRDefault="00475679" w:rsidP="00475679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3.03.2020 № 148</w:t>
            </w:r>
          </w:p>
        </w:tc>
      </w:tr>
    </w:tbl>
    <w:p w14:paraId="73F536E8" w14:textId="77777777" w:rsidR="00475679" w:rsidRPr="00475679" w:rsidRDefault="00475679" w:rsidP="00475679">
      <w:pPr>
        <w:jc w:val="center"/>
        <w:rPr>
          <w:color w:val="000000"/>
          <w:sz w:val="28"/>
          <w:szCs w:val="28"/>
        </w:rPr>
      </w:pPr>
    </w:p>
    <w:p w14:paraId="6CE94F8E" w14:textId="77777777" w:rsidR="00475679" w:rsidRPr="00475679" w:rsidRDefault="00475679" w:rsidP="00475679">
      <w:pPr>
        <w:jc w:val="center"/>
        <w:rPr>
          <w:color w:val="000000"/>
          <w:sz w:val="28"/>
          <w:szCs w:val="28"/>
        </w:rPr>
      </w:pPr>
    </w:p>
    <w:p w14:paraId="42E3B10B" w14:textId="4D9DD972" w:rsidR="00475679" w:rsidRPr="00475679" w:rsidRDefault="00475679" w:rsidP="00475679">
      <w:pPr>
        <w:jc w:val="center"/>
        <w:rPr>
          <w:b/>
          <w:sz w:val="28"/>
          <w:szCs w:val="28"/>
        </w:rPr>
      </w:pPr>
      <w:r w:rsidRPr="00475679">
        <w:rPr>
          <w:b/>
          <w:sz w:val="28"/>
          <w:szCs w:val="28"/>
        </w:rPr>
        <w:t>ПЛАН</w:t>
      </w:r>
    </w:p>
    <w:p w14:paraId="340BD4DA" w14:textId="77777777" w:rsidR="00475679" w:rsidRPr="00475679" w:rsidRDefault="00475679" w:rsidP="00475679">
      <w:pPr>
        <w:jc w:val="center"/>
        <w:rPr>
          <w:b/>
          <w:sz w:val="28"/>
          <w:szCs w:val="28"/>
        </w:rPr>
      </w:pPr>
      <w:r w:rsidRPr="00475679">
        <w:rPr>
          <w:b/>
          <w:sz w:val="28"/>
          <w:szCs w:val="28"/>
        </w:rPr>
        <w:t>проведения тактико-специального учения</w:t>
      </w:r>
    </w:p>
    <w:p w14:paraId="44F19194" w14:textId="77777777" w:rsidR="00475679" w:rsidRPr="00475679" w:rsidRDefault="00475679" w:rsidP="00475679">
      <w:pPr>
        <w:jc w:val="center"/>
        <w:rPr>
          <w:b/>
          <w:sz w:val="28"/>
          <w:szCs w:val="28"/>
        </w:rPr>
      </w:pPr>
    </w:p>
    <w:p w14:paraId="026AA134" w14:textId="77777777" w:rsidR="00475679" w:rsidRPr="00475679" w:rsidRDefault="00475679" w:rsidP="00475679">
      <w:pPr>
        <w:shd w:val="clear" w:color="auto" w:fill="FFFFFF"/>
        <w:ind w:left="851" w:right="34" w:hanging="851"/>
        <w:jc w:val="both"/>
        <w:rPr>
          <w:sz w:val="28"/>
          <w:szCs w:val="28"/>
        </w:rPr>
      </w:pPr>
      <w:r w:rsidRPr="00475679">
        <w:rPr>
          <w:b/>
          <w:sz w:val="28"/>
          <w:szCs w:val="28"/>
        </w:rPr>
        <w:t>Тема:</w:t>
      </w:r>
      <w:r w:rsidRPr="00475679">
        <w:rPr>
          <w:sz w:val="28"/>
          <w:szCs w:val="28"/>
        </w:rPr>
        <w:t xml:space="preserve"> «Действия органов управления, сил и средств Вышневолоцкого звена Тверской территориальной подсистемы единой государственной системы предупреждения и ликвидации чрезвычайных ситуаций по ликвидации ландшафтного пожара».</w:t>
      </w:r>
    </w:p>
    <w:p w14:paraId="385AA7E5" w14:textId="77777777" w:rsidR="00475679" w:rsidRPr="00475679" w:rsidRDefault="00475679" w:rsidP="00475679">
      <w:pPr>
        <w:rPr>
          <w:sz w:val="28"/>
          <w:szCs w:val="28"/>
        </w:rPr>
      </w:pPr>
      <w:r w:rsidRPr="00475679">
        <w:rPr>
          <w:b/>
          <w:sz w:val="28"/>
          <w:szCs w:val="28"/>
        </w:rPr>
        <w:t>Цели:</w:t>
      </w:r>
    </w:p>
    <w:p w14:paraId="08E7CD1E" w14:textId="77777777" w:rsidR="00475679" w:rsidRPr="00475679" w:rsidRDefault="00475679" w:rsidP="00475679">
      <w:pPr>
        <w:ind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1. Проверить реальность мероприятий Плана по предупреждению и ликвидации чрезвычайных ситуаций, связанных с ликвидацией лесного и ландшафтного пожаров.</w:t>
      </w:r>
    </w:p>
    <w:p w14:paraId="3FB4B1F8" w14:textId="77777777" w:rsidR="00475679" w:rsidRPr="00475679" w:rsidRDefault="00475679" w:rsidP="00475679">
      <w:pPr>
        <w:ind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2. Выработать единый подход к действиям при управлении силами и средствами Вышневолоцкого городского округа при ликвидации лесного и ландшафтного пожаров.</w:t>
      </w:r>
    </w:p>
    <w:p w14:paraId="121C482B" w14:textId="77777777" w:rsidR="00475679" w:rsidRPr="00475679" w:rsidRDefault="00475679" w:rsidP="00475679">
      <w:pPr>
        <w:ind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3. Совершенствовать готовность органов управления Вышневолоцкого городского округа к работе в экстремальных ситуациях.</w:t>
      </w:r>
    </w:p>
    <w:p w14:paraId="620961A0" w14:textId="512DD7CE" w:rsidR="00475679" w:rsidRPr="00475679" w:rsidRDefault="00475679" w:rsidP="00475679">
      <w:pPr>
        <w:pStyle w:val="2f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4. Дать участникам тактико-специального учения (далее - ТСУ) практику в организации ликвидации лесного и ландшафтного пожаров. практический показ тушения пала сухой растительности способом захлестывания первичными средствами, применением ранцевого огнетушителя, воздуходувки, мотопомпы и шанцевого инструмента.</w:t>
      </w:r>
    </w:p>
    <w:p w14:paraId="1CF32652" w14:textId="77777777" w:rsidR="00475679" w:rsidRPr="00475679" w:rsidRDefault="00475679" w:rsidP="00475679">
      <w:pPr>
        <w:ind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5. Отработать вопросы выставления временных постов, при ухудшении пожарной обстановки:</w:t>
      </w:r>
    </w:p>
    <w:p w14:paraId="3711E08C" w14:textId="77777777" w:rsidR="00475679" w:rsidRPr="00475679" w:rsidRDefault="00475679" w:rsidP="00475679">
      <w:pPr>
        <w:pStyle w:val="2f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5.1. возможности временных постов при тушении природных пожаров с использованием автоцистерны;</w:t>
      </w:r>
    </w:p>
    <w:p w14:paraId="43E01CA6" w14:textId="77777777" w:rsidR="00475679" w:rsidRPr="00475679" w:rsidRDefault="00475679" w:rsidP="00475679">
      <w:pPr>
        <w:pStyle w:val="2f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5.2. возможности временных постов при тушении природных пожаров с использованием ранцевых огнетушителей, хлопушек, воздуходувок и шанцевого инструмента.</w:t>
      </w:r>
    </w:p>
    <w:p w14:paraId="07B7D237" w14:textId="77777777" w:rsidR="00475679" w:rsidRPr="00475679" w:rsidRDefault="00475679" w:rsidP="00475679">
      <w:pPr>
        <w:pStyle w:val="2f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75679">
        <w:rPr>
          <w:sz w:val="28"/>
          <w:szCs w:val="28"/>
        </w:rPr>
        <w:t>6. Провести смотр сил и средств привлекаемых к предупреждению и ликвидации лесных (ландшафтных) пожаров.</w:t>
      </w:r>
    </w:p>
    <w:p w14:paraId="32084D84" w14:textId="77777777" w:rsidR="00475679" w:rsidRPr="00475679" w:rsidRDefault="00475679" w:rsidP="00475679">
      <w:pPr>
        <w:ind w:firstLine="539"/>
        <w:jc w:val="both"/>
        <w:rPr>
          <w:b/>
          <w:sz w:val="28"/>
          <w:szCs w:val="28"/>
        </w:rPr>
      </w:pPr>
      <w:r w:rsidRPr="00475679">
        <w:rPr>
          <w:b/>
          <w:sz w:val="28"/>
          <w:szCs w:val="28"/>
        </w:rPr>
        <w:lastRenderedPageBreak/>
        <w:t>Состав участников:</w:t>
      </w:r>
    </w:p>
    <w:p w14:paraId="03928A03" w14:textId="66BCE9ED" w:rsidR="00475679" w:rsidRPr="00475679" w:rsidRDefault="00475679" w:rsidP="00475679">
      <w:pPr>
        <w:ind w:firstLine="851"/>
        <w:jc w:val="both"/>
        <w:rPr>
          <w:color w:val="FF0000"/>
          <w:sz w:val="28"/>
          <w:szCs w:val="28"/>
        </w:rPr>
      </w:pPr>
      <w:r w:rsidRPr="00475679">
        <w:rPr>
          <w:sz w:val="28"/>
          <w:szCs w:val="28"/>
        </w:rPr>
        <w:t>руководящий состав Администрации Вышневолоцкого городского округа, Управление по делам гражданской обороны и чрезвычайным ситуациям администрации Вышневолоцкого городского округа (далее - Управление ГОЧС администрации Вышневолоцкого городского округа), КЧС и ОПБ Вышневолоцкого городского округа, комиссия по ПУФ Вышневолоцкого городского округа, эвакуационная комиссия Вышневолоцкого городского округа, руководители о</w:t>
      </w:r>
      <w:r w:rsidRPr="00475679">
        <w:rPr>
          <w:bCs/>
          <w:sz w:val="28"/>
          <w:szCs w:val="28"/>
        </w:rPr>
        <w:t>рганизаций и учреждений, на которые возложены задачи выполнения мероприятий по ликвидации лесного (ландшафтного) пожара</w:t>
      </w:r>
      <w:r w:rsidRPr="00475679">
        <w:rPr>
          <w:sz w:val="28"/>
          <w:szCs w:val="28"/>
        </w:rPr>
        <w:t xml:space="preserve">, </w:t>
      </w:r>
      <w:r w:rsidRPr="00475679">
        <w:rPr>
          <w:color w:val="000000"/>
          <w:sz w:val="28"/>
          <w:szCs w:val="28"/>
        </w:rPr>
        <w:t xml:space="preserve">нештатные </w:t>
      </w:r>
      <w:proofErr w:type="spellStart"/>
      <w:r w:rsidRPr="00475679">
        <w:rPr>
          <w:color w:val="000000"/>
          <w:sz w:val="28"/>
          <w:szCs w:val="28"/>
        </w:rPr>
        <w:t>аварийно</w:t>
      </w:r>
      <w:proofErr w:type="spellEnd"/>
      <w:r w:rsidRPr="00475679">
        <w:rPr>
          <w:color w:val="000000"/>
          <w:sz w:val="28"/>
          <w:szCs w:val="28"/>
        </w:rPr>
        <w:t xml:space="preserve"> – спасательные формирования </w:t>
      </w:r>
      <w:r w:rsidRPr="00475679">
        <w:rPr>
          <w:sz w:val="28"/>
          <w:szCs w:val="28"/>
        </w:rPr>
        <w:t>Вышневолоцкого городского округа</w:t>
      </w:r>
      <w:r w:rsidRPr="00475679">
        <w:rPr>
          <w:color w:val="000000"/>
          <w:sz w:val="28"/>
          <w:szCs w:val="28"/>
        </w:rPr>
        <w:t xml:space="preserve"> и объектов экономики, нештатные формирования гражданской обороны </w:t>
      </w:r>
      <w:r w:rsidRPr="00475679">
        <w:rPr>
          <w:sz w:val="28"/>
          <w:szCs w:val="28"/>
        </w:rPr>
        <w:t xml:space="preserve">Вышневолоцкого городского округа </w:t>
      </w:r>
      <w:r w:rsidRPr="00475679">
        <w:rPr>
          <w:color w:val="000000"/>
          <w:sz w:val="28"/>
          <w:szCs w:val="28"/>
        </w:rPr>
        <w:t xml:space="preserve"> и объектов экономики. </w:t>
      </w:r>
    </w:p>
    <w:p w14:paraId="27C54C64" w14:textId="0DE251E3" w:rsidR="00475679" w:rsidRPr="00475679" w:rsidRDefault="00475679" w:rsidP="00475679">
      <w:pPr>
        <w:ind w:firstLine="851"/>
        <w:rPr>
          <w:sz w:val="28"/>
          <w:szCs w:val="28"/>
        </w:rPr>
      </w:pPr>
      <w:r w:rsidRPr="00475679">
        <w:rPr>
          <w:b/>
          <w:sz w:val="28"/>
          <w:szCs w:val="28"/>
        </w:rPr>
        <w:t xml:space="preserve">Время проведения и продолжительность: </w:t>
      </w:r>
      <w:r w:rsidRPr="00475679">
        <w:rPr>
          <w:sz w:val="28"/>
          <w:szCs w:val="28"/>
        </w:rPr>
        <w:t>с 9.00 по 17.</w:t>
      </w:r>
      <w:r w:rsidRPr="00475679">
        <w:rPr>
          <w:color w:val="000000"/>
          <w:sz w:val="28"/>
          <w:szCs w:val="28"/>
        </w:rPr>
        <w:t xml:space="preserve">00 02.04.2020, продолжительностью </w:t>
      </w:r>
      <w:r w:rsidRPr="00475679">
        <w:rPr>
          <w:sz w:val="28"/>
          <w:szCs w:val="28"/>
        </w:rPr>
        <w:t xml:space="preserve">8 часов. </w:t>
      </w:r>
    </w:p>
    <w:p w14:paraId="57104DC0" w14:textId="21B022AE" w:rsidR="00475679" w:rsidRDefault="00475679" w:rsidP="00475679">
      <w:pPr>
        <w:pStyle w:val="22"/>
        <w:spacing w:after="0" w:line="240" w:lineRule="auto"/>
        <w:ind w:firstLine="851"/>
        <w:jc w:val="both"/>
        <w:rPr>
          <w:b/>
          <w:spacing w:val="2"/>
          <w:sz w:val="28"/>
          <w:szCs w:val="28"/>
        </w:rPr>
      </w:pPr>
      <w:r w:rsidRPr="00475679">
        <w:rPr>
          <w:b/>
          <w:sz w:val="28"/>
          <w:szCs w:val="28"/>
        </w:rPr>
        <w:t xml:space="preserve">Место проведения: </w:t>
      </w:r>
      <w:r w:rsidRPr="00475679">
        <w:rPr>
          <w:sz w:val="28"/>
          <w:szCs w:val="28"/>
        </w:rPr>
        <w:t>администрация Вышневолоцкого городского округа, рабочее место оперативного дежурного МКУ «Единая дежурно-диспетчерская служба Вышневолоцкого городского округа</w:t>
      </w:r>
      <w:r w:rsidRPr="00475679">
        <w:rPr>
          <w:color w:val="000000"/>
          <w:sz w:val="28"/>
          <w:szCs w:val="28"/>
        </w:rPr>
        <w:t xml:space="preserve">», учебные места в Центральном, Северном, Южном, Западном и Восточном территориальных отделах Управления территориальной политики и социально-административного развития Администрации Вышневолоцкого городского округа, </w:t>
      </w:r>
      <w:r w:rsidRPr="00475679">
        <w:rPr>
          <w:sz w:val="28"/>
          <w:szCs w:val="28"/>
        </w:rPr>
        <w:t>лесной массив в районе Вышневолоцкого водохранилища (Петровские домики)</w:t>
      </w:r>
      <w:r w:rsidRPr="00475679">
        <w:rPr>
          <w:b/>
          <w:sz w:val="28"/>
          <w:szCs w:val="28"/>
        </w:rPr>
        <w:t>.</w:t>
      </w:r>
    </w:p>
    <w:p w14:paraId="7D2F1F42" w14:textId="77777777" w:rsidR="00475679" w:rsidRPr="00F520E3" w:rsidRDefault="00475679" w:rsidP="00475679">
      <w:pPr>
        <w:pStyle w:val="22"/>
        <w:spacing w:after="0" w:line="240" w:lineRule="auto"/>
        <w:ind w:firstLine="851"/>
        <w:jc w:val="both"/>
        <w:rPr>
          <w:b/>
          <w:spacing w:val="2"/>
          <w:sz w:val="10"/>
          <w:szCs w:val="10"/>
        </w:rPr>
      </w:pPr>
    </w:p>
    <w:p w14:paraId="016FE8C7" w14:textId="65CA60AA" w:rsidR="00475679" w:rsidRDefault="00475679" w:rsidP="00475679">
      <w:pPr>
        <w:pStyle w:val="22"/>
        <w:spacing w:after="0" w:line="240" w:lineRule="auto"/>
        <w:jc w:val="center"/>
        <w:rPr>
          <w:b/>
          <w:spacing w:val="2"/>
          <w:sz w:val="28"/>
          <w:szCs w:val="28"/>
        </w:rPr>
      </w:pPr>
      <w:r w:rsidRPr="00475679">
        <w:rPr>
          <w:b/>
          <w:spacing w:val="2"/>
          <w:sz w:val="28"/>
          <w:szCs w:val="28"/>
        </w:rPr>
        <w:t xml:space="preserve">Порядок проведения </w:t>
      </w:r>
      <w:proofErr w:type="spellStart"/>
      <w:r w:rsidRPr="00475679">
        <w:rPr>
          <w:b/>
          <w:spacing w:val="2"/>
          <w:sz w:val="28"/>
          <w:szCs w:val="28"/>
        </w:rPr>
        <w:t>тактитико</w:t>
      </w:r>
      <w:proofErr w:type="spellEnd"/>
      <w:r w:rsidRPr="00475679">
        <w:rPr>
          <w:b/>
          <w:spacing w:val="2"/>
          <w:sz w:val="28"/>
          <w:szCs w:val="28"/>
        </w:rPr>
        <w:t xml:space="preserve"> - специального учения</w:t>
      </w:r>
    </w:p>
    <w:tbl>
      <w:tblPr>
        <w:tblStyle w:val="a5"/>
        <w:tblW w:w="16304" w:type="dxa"/>
        <w:tblInd w:w="-856" w:type="dxa"/>
        <w:tblLook w:val="04A0" w:firstRow="1" w:lastRow="0" w:firstColumn="1" w:lastColumn="0" w:noHBand="0" w:noVBand="1"/>
      </w:tblPr>
      <w:tblGrid>
        <w:gridCol w:w="1391"/>
        <w:gridCol w:w="1353"/>
        <w:gridCol w:w="2060"/>
        <w:gridCol w:w="2899"/>
        <w:gridCol w:w="2547"/>
        <w:gridCol w:w="2104"/>
        <w:gridCol w:w="3950"/>
      </w:tblGrid>
      <w:tr w:rsidR="00F520E3" w:rsidRPr="00475679" w14:paraId="53898E0E" w14:textId="77777777" w:rsidTr="00F520E3">
        <w:tc>
          <w:tcPr>
            <w:tcW w:w="2744" w:type="dxa"/>
            <w:gridSpan w:val="2"/>
          </w:tcPr>
          <w:p w14:paraId="66533502" w14:textId="027112DF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Время</w:t>
            </w:r>
          </w:p>
        </w:tc>
        <w:tc>
          <w:tcPr>
            <w:tcW w:w="2060" w:type="dxa"/>
            <w:vMerge w:val="restart"/>
          </w:tcPr>
          <w:p w14:paraId="1A401757" w14:textId="77777777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Учебные</w:t>
            </w:r>
          </w:p>
          <w:p w14:paraId="21258BC2" w14:textId="27CC3335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вопросы</w:t>
            </w:r>
          </w:p>
        </w:tc>
        <w:tc>
          <w:tcPr>
            <w:tcW w:w="2899" w:type="dxa"/>
            <w:vMerge w:val="restart"/>
          </w:tcPr>
          <w:p w14:paraId="05EDB8E8" w14:textId="77777777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Создаваемая</w:t>
            </w:r>
          </w:p>
          <w:p w14:paraId="386F58E2" w14:textId="0BDB475E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обстановка</w:t>
            </w:r>
          </w:p>
        </w:tc>
        <w:tc>
          <w:tcPr>
            <w:tcW w:w="2547" w:type="dxa"/>
            <w:vMerge w:val="restart"/>
          </w:tcPr>
          <w:p w14:paraId="2643BBB2" w14:textId="77777777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Действия</w:t>
            </w:r>
          </w:p>
          <w:p w14:paraId="22B1B3EA" w14:textId="0F846D90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обучаемых</w:t>
            </w:r>
          </w:p>
        </w:tc>
        <w:tc>
          <w:tcPr>
            <w:tcW w:w="2104" w:type="dxa"/>
            <w:vMerge w:val="restart"/>
          </w:tcPr>
          <w:p w14:paraId="13239139" w14:textId="77777777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 xml:space="preserve">Действия </w:t>
            </w:r>
          </w:p>
          <w:p w14:paraId="5686F6DF" w14:textId="77777777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руководства</w:t>
            </w:r>
          </w:p>
          <w:p w14:paraId="164FDB5F" w14:textId="12B9A793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учения</w:t>
            </w:r>
          </w:p>
        </w:tc>
        <w:tc>
          <w:tcPr>
            <w:tcW w:w="3950" w:type="dxa"/>
            <w:vMerge w:val="restart"/>
          </w:tcPr>
          <w:p w14:paraId="7711965F" w14:textId="77777777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Действия</w:t>
            </w:r>
          </w:p>
          <w:p w14:paraId="109F8A4E" w14:textId="78C2B6AA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посредников</w:t>
            </w:r>
          </w:p>
        </w:tc>
      </w:tr>
      <w:tr w:rsidR="00475679" w:rsidRPr="00475679" w14:paraId="2DAA2A00" w14:textId="77777777" w:rsidTr="00F520E3">
        <w:tc>
          <w:tcPr>
            <w:tcW w:w="1391" w:type="dxa"/>
          </w:tcPr>
          <w:p w14:paraId="5F1B8002" w14:textId="1FF476C3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астр.</w:t>
            </w:r>
          </w:p>
        </w:tc>
        <w:tc>
          <w:tcPr>
            <w:tcW w:w="1353" w:type="dxa"/>
          </w:tcPr>
          <w:p w14:paraId="3D0AAD29" w14:textId="60CB2B2F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proofErr w:type="spellStart"/>
            <w:r w:rsidRPr="00475679">
              <w:rPr>
                <w:bCs/>
                <w:spacing w:val="2"/>
                <w:sz w:val="24"/>
                <w:szCs w:val="24"/>
              </w:rPr>
              <w:t>оперативн</w:t>
            </w:r>
            <w:proofErr w:type="spellEnd"/>
            <w:r w:rsidRPr="00475679">
              <w:rPr>
                <w:bCs/>
                <w:spacing w:val="2"/>
                <w:sz w:val="24"/>
                <w:szCs w:val="24"/>
              </w:rPr>
              <w:t>.</w:t>
            </w:r>
          </w:p>
        </w:tc>
        <w:tc>
          <w:tcPr>
            <w:tcW w:w="2060" w:type="dxa"/>
            <w:vMerge/>
          </w:tcPr>
          <w:p w14:paraId="5DA1CEF7" w14:textId="77777777" w:rsidR="00475679" w:rsidRPr="00475679" w:rsidRDefault="00475679" w:rsidP="00475679">
            <w:pPr>
              <w:pStyle w:val="22"/>
              <w:spacing w:after="0" w:line="240" w:lineRule="auto"/>
              <w:jc w:val="both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14:paraId="238DC81A" w14:textId="77777777" w:rsidR="00475679" w:rsidRPr="00475679" w:rsidRDefault="00475679" w:rsidP="00475679">
            <w:pPr>
              <w:pStyle w:val="22"/>
              <w:spacing w:after="0" w:line="240" w:lineRule="auto"/>
              <w:jc w:val="both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14:paraId="11425647" w14:textId="77777777" w:rsidR="00475679" w:rsidRPr="00475679" w:rsidRDefault="00475679" w:rsidP="00475679">
            <w:pPr>
              <w:pStyle w:val="22"/>
              <w:spacing w:after="0" w:line="240" w:lineRule="auto"/>
              <w:jc w:val="both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14:paraId="38F4AA8D" w14:textId="77777777" w:rsidR="00475679" w:rsidRPr="00475679" w:rsidRDefault="00475679" w:rsidP="00475679">
            <w:pPr>
              <w:pStyle w:val="22"/>
              <w:spacing w:after="0" w:line="240" w:lineRule="auto"/>
              <w:jc w:val="both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3950" w:type="dxa"/>
            <w:vMerge/>
          </w:tcPr>
          <w:p w14:paraId="1D3FA503" w14:textId="77777777" w:rsidR="00475679" w:rsidRPr="00475679" w:rsidRDefault="00475679" w:rsidP="00475679">
            <w:pPr>
              <w:pStyle w:val="22"/>
              <w:spacing w:after="0" w:line="240" w:lineRule="auto"/>
              <w:jc w:val="both"/>
              <w:rPr>
                <w:bCs/>
                <w:spacing w:val="2"/>
                <w:sz w:val="24"/>
                <w:szCs w:val="24"/>
              </w:rPr>
            </w:pPr>
          </w:p>
        </w:tc>
      </w:tr>
      <w:tr w:rsidR="00475679" w:rsidRPr="00475679" w14:paraId="3B311212" w14:textId="77777777" w:rsidTr="00F520E3">
        <w:tc>
          <w:tcPr>
            <w:tcW w:w="16304" w:type="dxa"/>
            <w:gridSpan w:val="7"/>
          </w:tcPr>
          <w:p w14:paraId="411419DD" w14:textId="7B17C37A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Первый этап: Сбор участников тактико-специального учения, проведение заседания КЧС и ОПБ и постановка задач</w:t>
            </w:r>
          </w:p>
        </w:tc>
      </w:tr>
      <w:tr w:rsidR="00475679" w:rsidRPr="00475679" w14:paraId="54F2B3CF" w14:textId="77777777" w:rsidTr="00F520E3">
        <w:tc>
          <w:tcPr>
            <w:tcW w:w="16304" w:type="dxa"/>
            <w:gridSpan w:val="7"/>
            <w:vAlign w:val="center"/>
          </w:tcPr>
          <w:p w14:paraId="7F7C0C59" w14:textId="734E54E2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Продолжительность этапа: - по астрономическому времени 2 часа (с 9.00 до 11.00 02.04.2020)</w:t>
            </w:r>
          </w:p>
        </w:tc>
      </w:tr>
      <w:tr w:rsidR="00475679" w:rsidRPr="00475679" w14:paraId="46569469" w14:textId="77777777" w:rsidTr="00F520E3">
        <w:tc>
          <w:tcPr>
            <w:tcW w:w="16304" w:type="dxa"/>
            <w:gridSpan w:val="7"/>
            <w:vAlign w:val="center"/>
          </w:tcPr>
          <w:p w14:paraId="50541FD8" w14:textId="12DFD06F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Учебное место №1 – помещение оперативного дежурного ЕДДС Вышневолоцкого городского округа</w:t>
            </w:r>
          </w:p>
        </w:tc>
      </w:tr>
      <w:tr w:rsidR="00475679" w:rsidRPr="00475679" w14:paraId="57F5AFC1" w14:textId="77777777" w:rsidTr="00F520E3">
        <w:tc>
          <w:tcPr>
            <w:tcW w:w="1391" w:type="dxa"/>
          </w:tcPr>
          <w:p w14:paraId="068EADCB" w14:textId="77777777" w:rsid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 xml:space="preserve">с 9:00 </w:t>
            </w:r>
          </w:p>
          <w:p w14:paraId="5BC01134" w14:textId="7260CC68" w:rsid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до</w:t>
            </w:r>
            <w:r w:rsidRPr="00475679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475679">
              <w:rPr>
                <w:bCs/>
                <w:spacing w:val="2"/>
                <w:sz w:val="24"/>
                <w:szCs w:val="24"/>
              </w:rPr>
              <w:t>09:15</w:t>
            </w:r>
          </w:p>
          <w:p w14:paraId="02884C0D" w14:textId="2A46087B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02.04.</w:t>
            </w:r>
            <w:r w:rsidRPr="00475679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475679">
              <w:rPr>
                <w:bCs/>
                <w:spacing w:val="2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14:paraId="41DA4246" w14:textId="77777777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D2D5012" w14:textId="3C61955D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1. Оповещение участников ТСУ.</w:t>
            </w:r>
          </w:p>
        </w:tc>
        <w:tc>
          <w:tcPr>
            <w:tcW w:w="2899" w:type="dxa"/>
          </w:tcPr>
          <w:p w14:paraId="7E65AECF" w14:textId="06ABDE0A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Поступило сообщение о лесном пожаре в районе Петровских домиков</w:t>
            </w:r>
          </w:p>
        </w:tc>
        <w:tc>
          <w:tcPr>
            <w:tcW w:w="2547" w:type="dxa"/>
          </w:tcPr>
          <w:p w14:paraId="1DF0272C" w14:textId="1BE96839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Проводят оповещение руководящего состава Вышневолоцкого городского округа и участников ТСУ. Готовят донесения и доклады.</w:t>
            </w:r>
          </w:p>
        </w:tc>
        <w:tc>
          <w:tcPr>
            <w:tcW w:w="2104" w:type="dxa"/>
          </w:tcPr>
          <w:p w14:paraId="6C52C575" w14:textId="0E4D8DBE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Контролирует ход оповещения участников ТСУ.</w:t>
            </w:r>
          </w:p>
          <w:p w14:paraId="211B9316" w14:textId="77777777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3950" w:type="dxa"/>
          </w:tcPr>
          <w:p w14:paraId="3E6E1429" w14:textId="77777777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Контролируют ход выполнения мероприятий на проверяемых объектах. Оказывают им помощь в выполнении функциональных обязанностей.</w:t>
            </w:r>
          </w:p>
          <w:p w14:paraId="20085013" w14:textId="77777777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Контролируют прохождение распоряжений до исполнителей.</w:t>
            </w:r>
          </w:p>
          <w:p w14:paraId="39E66D23" w14:textId="79F4A0F2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 xml:space="preserve">Проверяют отработанные документы. </w:t>
            </w:r>
          </w:p>
        </w:tc>
      </w:tr>
      <w:tr w:rsidR="00475679" w:rsidRPr="00475679" w14:paraId="0D94875E" w14:textId="77777777" w:rsidTr="00F520E3">
        <w:tc>
          <w:tcPr>
            <w:tcW w:w="16304" w:type="dxa"/>
            <w:gridSpan w:val="7"/>
          </w:tcPr>
          <w:p w14:paraId="5E7019A4" w14:textId="242CCF1D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lastRenderedPageBreak/>
              <w:t>Учебное место №2 – кабинет №104 администрации Вышневолоцкого городского округа</w:t>
            </w:r>
          </w:p>
        </w:tc>
      </w:tr>
      <w:tr w:rsidR="00475679" w:rsidRPr="00475679" w14:paraId="6B350F0E" w14:textId="77777777" w:rsidTr="00F520E3">
        <w:tc>
          <w:tcPr>
            <w:tcW w:w="1391" w:type="dxa"/>
          </w:tcPr>
          <w:p w14:paraId="67A9601E" w14:textId="77777777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 xml:space="preserve">с 09:15 </w:t>
            </w:r>
          </w:p>
          <w:p w14:paraId="182DE51D" w14:textId="512CF2D6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до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475679">
              <w:rPr>
                <w:bCs/>
                <w:spacing w:val="2"/>
                <w:sz w:val="24"/>
                <w:szCs w:val="24"/>
              </w:rPr>
              <w:t>09:30</w:t>
            </w:r>
          </w:p>
          <w:p w14:paraId="1619CC03" w14:textId="47201014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02.04.2020</w:t>
            </w:r>
          </w:p>
        </w:tc>
        <w:tc>
          <w:tcPr>
            <w:tcW w:w="1353" w:type="dxa"/>
          </w:tcPr>
          <w:p w14:paraId="76B43EAB" w14:textId="77777777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060" w:type="dxa"/>
          </w:tcPr>
          <w:p w14:paraId="53746CFA" w14:textId="77777777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1. Сбор участников ТСУ и постановка задачи.</w:t>
            </w:r>
          </w:p>
          <w:p w14:paraId="7BD50D12" w14:textId="34159E2B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2. Проведение КЧС и ОПБ Вышневолоцкого городского округа.</w:t>
            </w:r>
          </w:p>
        </w:tc>
        <w:tc>
          <w:tcPr>
            <w:tcW w:w="2899" w:type="dxa"/>
          </w:tcPr>
          <w:p w14:paraId="37635B8F" w14:textId="0A71E387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Поступило сообщение о лесном пожаре в районе Петровских домиков</w:t>
            </w:r>
          </w:p>
        </w:tc>
        <w:tc>
          <w:tcPr>
            <w:tcW w:w="2547" w:type="dxa"/>
          </w:tcPr>
          <w:p w14:paraId="351706CE" w14:textId="4E3266DE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Проводится сбор руководящего состава Вышневолоцкого городского округа и участников ТСУ. Проведение заседания КЧС и ОПБ Вышневолоцкого городского округа.</w:t>
            </w:r>
          </w:p>
          <w:p w14:paraId="79BC45B4" w14:textId="4F6CD837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 xml:space="preserve"> Ставят задачу на выполнение мероприятий по ликвидации пожара.</w:t>
            </w:r>
          </w:p>
        </w:tc>
        <w:tc>
          <w:tcPr>
            <w:tcW w:w="2104" w:type="dxa"/>
          </w:tcPr>
          <w:p w14:paraId="1DAF857B" w14:textId="6075C2EC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Контролирует ход сбора участников ТСУ.</w:t>
            </w:r>
          </w:p>
          <w:p w14:paraId="46CAF28A" w14:textId="0887E556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Заслушивает руководящий состав Вышневолоцкого городского округа, предприятий и учреждений, участвующих в ТСУ, о готовности к выполнению мероприятий по тушению пожара</w:t>
            </w:r>
          </w:p>
        </w:tc>
        <w:tc>
          <w:tcPr>
            <w:tcW w:w="3950" w:type="dxa"/>
          </w:tcPr>
          <w:p w14:paraId="37936DD9" w14:textId="77777777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Контролируют ход выполнения мероприятий на проверяемых объектах. Оказывают им помощь в выполнении функциональных обязанностей.</w:t>
            </w:r>
          </w:p>
          <w:p w14:paraId="2DE9DECC" w14:textId="77777777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Контролируют прохождение распоряжений до исполнителей.</w:t>
            </w:r>
          </w:p>
          <w:p w14:paraId="72C7848D" w14:textId="0014FE19" w:rsidR="00475679" w:rsidRPr="00475679" w:rsidRDefault="00475679" w:rsidP="00475679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 xml:space="preserve">Проверяют отработанные документы. </w:t>
            </w:r>
          </w:p>
        </w:tc>
      </w:tr>
      <w:tr w:rsidR="00475679" w:rsidRPr="00475679" w14:paraId="13C0E68D" w14:textId="77777777" w:rsidTr="00F520E3">
        <w:tc>
          <w:tcPr>
            <w:tcW w:w="16304" w:type="dxa"/>
            <w:gridSpan w:val="7"/>
          </w:tcPr>
          <w:p w14:paraId="67F0963F" w14:textId="63697EA3" w:rsidR="00475679" w:rsidRPr="00475679" w:rsidRDefault="00475679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Учебное место №3 – площадка по улице Ржевский тракт дом 22</w:t>
            </w:r>
          </w:p>
        </w:tc>
      </w:tr>
      <w:tr w:rsidR="00475679" w:rsidRPr="00475679" w14:paraId="076A034B" w14:textId="77777777" w:rsidTr="00F520E3">
        <w:tc>
          <w:tcPr>
            <w:tcW w:w="1391" w:type="dxa"/>
          </w:tcPr>
          <w:p w14:paraId="5F2078F4" w14:textId="6F611D7E" w:rsidR="00475679" w:rsidRPr="00475679" w:rsidRDefault="00475679" w:rsidP="00F520E3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с 09:35</w:t>
            </w:r>
          </w:p>
          <w:p w14:paraId="0260C04F" w14:textId="657A999B" w:rsidR="00475679" w:rsidRPr="00475679" w:rsidRDefault="00475679" w:rsidP="00F520E3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до</w:t>
            </w:r>
            <w:r w:rsidR="00F520E3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475679">
              <w:rPr>
                <w:bCs/>
                <w:spacing w:val="2"/>
                <w:sz w:val="24"/>
                <w:szCs w:val="24"/>
              </w:rPr>
              <w:t>10:35</w:t>
            </w:r>
          </w:p>
          <w:p w14:paraId="185E5047" w14:textId="2A00C11B" w:rsidR="00475679" w:rsidRPr="00475679" w:rsidRDefault="00475679" w:rsidP="00F520E3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02.04.</w:t>
            </w:r>
            <w:r w:rsidR="00F520E3" w:rsidRPr="00475679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475679">
              <w:rPr>
                <w:bCs/>
                <w:spacing w:val="2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14:paraId="753A8550" w14:textId="77777777" w:rsidR="00475679" w:rsidRPr="00475679" w:rsidRDefault="00475679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1193FE0" w14:textId="7BB56B1F" w:rsidR="00475679" w:rsidRPr="00475679" w:rsidRDefault="00475679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Смотр сил и средств ВЗ ТТП РСЧС, спланированных к предупреждению и ликвидации ландшафтных пожаров в пожароопасный период на территории Вышневолоцкого городского округа</w:t>
            </w:r>
          </w:p>
        </w:tc>
        <w:tc>
          <w:tcPr>
            <w:tcW w:w="2899" w:type="dxa"/>
          </w:tcPr>
          <w:p w14:paraId="20B47148" w14:textId="73A60779" w:rsidR="00475679" w:rsidRPr="00475679" w:rsidRDefault="00475679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Смотр техники на тушение ландшафтных пожаров.</w:t>
            </w:r>
          </w:p>
        </w:tc>
        <w:tc>
          <w:tcPr>
            <w:tcW w:w="2547" w:type="dxa"/>
          </w:tcPr>
          <w:p w14:paraId="456AA921" w14:textId="4379AB96" w:rsidR="00475679" w:rsidRPr="00475679" w:rsidRDefault="00475679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 xml:space="preserve">Разворачивание техники и оборудования для тушения ландшафтных пожаров. </w:t>
            </w:r>
          </w:p>
        </w:tc>
        <w:tc>
          <w:tcPr>
            <w:tcW w:w="2104" w:type="dxa"/>
          </w:tcPr>
          <w:p w14:paraId="27E725E4" w14:textId="2DB8726F" w:rsidR="00475679" w:rsidRPr="00475679" w:rsidRDefault="00475679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Осмотр техники и готовности личного состава к выполнению АСДНР и тушению ландшафтных пожаров.</w:t>
            </w:r>
          </w:p>
        </w:tc>
        <w:tc>
          <w:tcPr>
            <w:tcW w:w="3950" w:type="dxa"/>
          </w:tcPr>
          <w:p w14:paraId="180AD71B" w14:textId="7655D0E3" w:rsidR="00475679" w:rsidRPr="00475679" w:rsidRDefault="00475679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Контролируют ход выполнения мероприятий.</w:t>
            </w:r>
          </w:p>
          <w:p w14:paraId="72EAE4EC" w14:textId="77777777" w:rsidR="00475679" w:rsidRPr="00475679" w:rsidRDefault="00475679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 w:rsidRPr="00475679">
              <w:rPr>
                <w:bCs/>
                <w:spacing w:val="2"/>
                <w:sz w:val="24"/>
                <w:szCs w:val="24"/>
              </w:rPr>
              <w:t>Контролируют знание своих функциональных обязанностей у расчетов, привлекаемых к ликвидации ландшафтных пожаров.</w:t>
            </w:r>
          </w:p>
          <w:p w14:paraId="69A55991" w14:textId="77777777" w:rsidR="00475679" w:rsidRPr="00475679" w:rsidRDefault="00475679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</w:tr>
      <w:tr w:rsidR="00F520E3" w:rsidRPr="00475679" w14:paraId="6022FF83" w14:textId="77777777" w:rsidTr="00F520E3">
        <w:tc>
          <w:tcPr>
            <w:tcW w:w="16304" w:type="dxa"/>
            <w:gridSpan w:val="7"/>
          </w:tcPr>
          <w:p w14:paraId="3776B5A3" w14:textId="60A37F85" w:rsidR="00F520E3" w:rsidRPr="00475679" w:rsidRDefault="00F520E3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F520E3">
              <w:rPr>
                <w:bCs/>
                <w:spacing w:val="2"/>
                <w:sz w:val="24"/>
                <w:szCs w:val="24"/>
              </w:rPr>
              <w:lastRenderedPageBreak/>
              <w:t>Учебное место №4 – площадка в д.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F520E3">
              <w:rPr>
                <w:bCs/>
                <w:spacing w:val="2"/>
                <w:sz w:val="24"/>
                <w:szCs w:val="24"/>
              </w:rPr>
              <w:t>Дятлово</w:t>
            </w:r>
          </w:p>
        </w:tc>
      </w:tr>
      <w:tr w:rsidR="00F520E3" w:rsidRPr="00475679" w14:paraId="5355F96F" w14:textId="77777777" w:rsidTr="00F520E3">
        <w:tc>
          <w:tcPr>
            <w:tcW w:w="1391" w:type="dxa"/>
          </w:tcPr>
          <w:p w14:paraId="2A725CD0" w14:textId="431DBAC6" w:rsidR="00F520E3" w:rsidRDefault="00F520E3" w:rsidP="00F520E3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 09:35</w:t>
            </w:r>
          </w:p>
          <w:p w14:paraId="63D144AA" w14:textId="343A4FC8" w:rsidR="00F520E3" w:rsidRDefault="00F520E3" w:rsidP="00F520E3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10:35</w:t>
            </w:r>
          </w:p>
          <w:p w14:paraId="689DD0CC" w14:textId="53A78E4D" w:rsidR="00F520E3" w:rsidRPr="00475679" w:rsidRDefault="00F520E3" w:rsidP="00F520E3">
            <w:pPr>
              <w:jc w:val="center"/>
              <w:rPr>
                <w:bCs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2.04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14:paraId="09600E9C" w14:textId="77777777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060" w:type="dxa"/>
          </w:tcPr>
          <w:p w14:paraId="451D2ABF" w14:textId="79FCFD79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rStyle w:val="211pt"/>
              </w:rPr>
              <w:t>Смотр сил и средств ВЗ ТТП РСЧС, спланированных к предупреждению и ликвидации ландшафтных пожаров в пожароопасный период на территории Восточного территориального отдела</w:t>
            </w:r>
          </w:p>
        </w:tc>
        <w:tc>
          <w:tcPr>
            <w:tcW w:w="2899" w:type="dxa"/>
          </w:tcPr>
          <w:p w14:paraId="0AFDC472" w14:textId="64447597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мотр техники на тушение ландшафтных пожаров.</w:t>
            </w:r>
          </w:p>
        </w:tc>
        <w:tc>
          <w:tcPr>
            <w:tcW w:w="2547" w:type="dxa"/>
          </w:tcPr>
          <w:p w14:paraId="446601D6" w14:textId="799514E6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Разворачивание техники и оборудования для тушения ландшафтных пожаров </w:t>
            </w:r>
            <w:r>
              <w:rPr>
                <w:rStyle w:val="211pt"/>
                <w:sz w:val="24"/>
                <w:szCs w:val="24"/>
              </w:rPr>
              <w:t>на территории Восточного территориального отдела</w:t>
            </w:r>
            <w:r>
              <w:rPr>
                <w:spacing w:val="2"/>
                <w:sz w:val="24"/>
                <w:szCs w:val="24"/>
              </w:rPr>
              <w:t>. Показ работы пожарных мотопомп, ранцевых огнетушителей.</w:t>
            </w:r>
          </w:p>
        </w:tc>
        <w:tc>
          <w:tcPr>
            <w:tcW w:w="2104" w:type="dxa"/>
          </w:tcPr>
          <w:p w14:paraId="18613FF8" w14:textId="674FA4D4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уководитель Восточного территориального отдела Симанов Ю.А. проводит осмотр техники, проверяет готовность личного состава и патрульно-маневренной группы. Осматривает оборудование для тушения ландшафтных пожаров.</w:t>
            </w:r>
          </w:p>
        </w:tc>
        <w:tc>
          <w:tcPr>
            <w:tcW w:w="3950" w:type="dxa"/>
          </w:tcPr>
          <w:p w14:paraId="24ECE013" w14:textId="77777777" w:rsid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онтролируют ход выполнения мероприятий.  </w:t>
            </w:r>
          </w:p>
          <w:p w14:paraId="65DFBCAC" w14:textId="75733ACB" w:rsidR="00F520E3" w:rsidRP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нтролируют знание своих функциональных обязанностей у расчетов, привлекаемых к ликвидации ландшафтных пожаров.</w:t>
            </w:r>
          </w:p>
        </w:tc>
      </w:tr>
      <w:tr w:rsidR="00F520E3" w:rsidRPr="00475679" w14:paraId="133D4625" w14:textId="77777777" w:rsidTr="00F520E3">
        <w:tc>
          <w:tcPr>
            <w:tcW w:w="16304" w:type="dxa"/>
            <w:gridSpan w:val="7"/>
          </w:tcPr>
          <w:p w14:paraId="0006782F" w14:textId="0B197751" w:rsidR="00F520E3" w:rsidRPr="00475679" w:rsidRDefault="00F520E3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F520E3">
              <w:rPr>
                <w:bCs/>
                <w:spacing w:val="2"/>
                <w:sz w:val="24"/>
                <w:szCs w:val="24"/>
              </w:rPr>
              <w:t>Учебное место №5 – площадка в п.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F520E3">
              <w:rPr>
                <w:bCs/>
                <w:spacing w:val="2"/>
                <w:sz w:val="24"/>
                <w:szCs w:val="24"/>
              </w:rPr>
              <w:t>Солнечный</w:t>
            </w:r>
          </w:p>
        </w:tc>
      </w:tr>
      <w:tr w:rsidR="00F520E3" w:rsidRPr="00475679" w14:paraId="1B053FDB" w14:textId="77777777" w:rsidTr="00F520E3">
        <w:tc>
          <w:tcPr>
            <w:tcW w:w="1391" w:type="dxa"/>
          </w:tcPr>
          <w:p w14:paraId="1571CF92" w14:textId="14E4A0A5" w:rsidR="00F520E3" w:rsidRDefault="00F520E3" w:rsidP="00F520E3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 09:35</w:t>
            </w:r>
          </w:p>
          <w:p w14:paraId="66C859C2" w14:textId="33BD4351" w:rsidR="00F520E3" w:rsidRDefault="00F520E3" w:rsidP="00F520E3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10:35</w:t>
            </w:r>
          </w:p>
          <w:p w14:paraId="044FCE7F" w14:textId="00DA9A18" w:rsidR="00F520E3" w:rsidRPr="00475679" w:rsidRDefault="00F520E3" w:rsidP="00F520E3">
            <w:pPr>
              <w:jc w:val="center"/>
              <w:rPr>
                <w:bCs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2.04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14:paraId="04B19EF4" w14:textId="77777777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D2BAEB0" w14:textId="21F3A3D3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rStyle w:val="211pt"/>
              </w:rPr>
              <w:t>Смотр сил и средств ВЗ ТТП РСЧС, спланированных к предупреждению и ликвидации ландшафтных пожаров в пожароопасный период на территории Северного территориального отдела</w:t>
            </w:r>
          </w:p>
        </w:tc>
        <w:tc>
          <w:tcPr>
            <w:tcW w:w="2899" w:type="dxa"/>
          </w:tcPr>
          <w:p w14:paraId="7FD96AAE" w14:textId="34038E5A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мотр техники на тушение ландшафтных пожаров.</w:t>
            </w:r>
          </w:p>
        </w:tc>
        <w:tc>
          <w:tcPr>
            <w:tcW w:w="2547" w:type="dxa"/>
          </w:tcPr>
          <w:p w14:paraId="52DE7FC2" w14:textId="1AE08CE1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Разворачивание техники и оборудования для тушения ландшафтных пожаров </w:t>
            </w:r>
            <w:r>
              <w:rPr>
                <w:rStyle w:val="211pt"/>
                <w:sz w:val="24"/>
                <w:szCs w:val="24"/>
              </w:rPr>
              <w:t>на территории Северного территориального отдела</w:t>
            </w:r>
            <w:r>
              <w:rPr>
                <w:spacing w:val="2"/>
                <w:sz w:val="24"/>
                <w:szCs w:val="24"/>
              </w:rPr>
              <w:t>.  Показ работы пожарных мотопомп, ранцевых огнетушителей.</w:t>
            </w:r>
          </w:p>
        </w:tc>
        <w:tc>
          <w:tcPr>
            <w:tcW w:w="2104" w:type="dxa"/>
          </w:tcPr>
          <w:p w14:paraId="3CD81AB5" w14:textId="5D5635F3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И.о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руководителя Северного территориального отдела Кузнецов А.Н. проводит осмотр техники, проверяет готовность личного состава и патрульно-маневренной группы. Осматривает оборудование для тушения </w:t>
            </w:r>
            <w:r>
              <w:rPr>
                <w:spacing w:val="2"/>
                <w:sz w:val="24"/>
                <w:szCs w:val="24"/>
              </w:rPr>
              <w:lastRenderedPageBreak/>
              <w:t>ландшафтных пожаров.</w:t>
            </w:r>
          </w:p>
        </w:tc>
        <w:tc>
          <w:tcPr>
            <w:tcW w:w="3950" w:type="dxa"/>
          </w:tcPr>
          <w:p w14:paraId="78F30574" w14:textId="77777777" w:rsid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 xml:space="preserve">Контролируют ход выполнения мероприятий.  </w:t>
            </w:r>
          </w:p>
          <w:p w14:paraId="49855471" w14:textId="4F60A410" w:rsidR="00F520E3" w:rsidRP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нтролируют знание своих функциональных обязанностей у расчетов, привлекаемых к ликвидации ландшафтных пожаров.</w:t>
            </w:r>
          </w:p>
        </w:tc>
      </w:tr>
      <w:tr w:rsidR="00F520E3" w:rsidRPr="00475679" w14:paraId="2BC9E768" w14:textId="77777777" w:rsidTr="00495440">
        <w:tc>
          <w:tcPr>
            <w:tcW w:w="16304" w:type="dxa"/>
            <w:gridSpan w:val="7"/>
          </w:tcPr>
          <w:p w14:paraId="0B6E9154" w14:textId="733C4E44" w:rsidR="00F520E3" w:rsidRPr="00475679" w:rsidRDefault="00F520E3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F520E3">
              <w:rPr>
                <w:bCs/>
                <w:spacing w:val="2"/>
                <w:sz w:val="24"/>
                <w:szCs w:val="24"/>
              </w:rPr>
              <w:t>Учебное место №6 – площадка в с.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F520E3">
              <w:rPr>
                <w:bCs/>
                <w:spacing w:val="2"/>
                <w:sz w:val="24"/>
                <w:szCs w:val="24"/>
              </w:rPr>
              <w:t>Есеновичи</w:t>
            </w:r>
          </w:p>
        </w:tc>
      </w:tr>
      <w:tr w:rsidR="00F520E3" w:rsidRPr="00475679" w14:paraId="03039ABE" w14:textId="77777777" w:rsidTr="00F520E3">
        <w:tc>
          <w:tcPr>
            <w:tcW w:w="1391" w:type="dxa"/>
          </w:tcPr>
          <w:p w14:paraId="55B267ED" w14:textId="59235DE0" w:rsidR="00F520E3" w:rsidRDefault="00F520E3" w:rsidP="00F520E3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 09:35</w:t>
            </w:r>
          </w:p>
          <w:p w14:paraId="05DBC0C1" w14:textId="5A18B576" w:rsidR="00F520E3" w:rsidRDefault="00F520E3" w:rsidP="00F520E3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10:35</w:t>
            </w:r>
          </w:p>
          <w:p w14:paraId="208974AE" w14:textId="064AD5D7" w:rsidR="00F520E3" w:rsidRPr="00475679" w:rsidRDefault="00F520E3" w:rsidP="00F520E3">
            <w:pPr>
              <w:jc w:val="center"/>
              <w:rPr>
                <w:bCs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2.04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14:paraId="544E0D4D" w14:textId="77777777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C22DFE6" w14:textId="7FFA496F" w:rsidR="00F520E3" w:rsidRDefault="00F520E3" w:rsidP="00F520E3">
            <w:pPr>
              <w:rPr>
                <w:rStyle w:val="211pt"/>
              </w:rPr>
            </w:pPr>
            <w:r>
              <w:rPr>
                <w:rStyle w:val="211pt"/>
              </w:rPr>
              <w:t>Смотр сил и средств ВЗ ТТП РСЧС, спланированных к предупреждению и ликвидации ландшафтных на территории Западного территориального отдела.</w:t>
            </w:r>
          </w:p>
          <w:p w14:paraId="516137DC" w14:textId="123B5DA3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rStyle w:val="211pt"/>
              </w:rPr>
              <w:t>Возможности временного поста в д.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Жилотково   при тушении природных пожаров с использованием ранцевых огнетушителей и шанцевого инструмента.</w:t>
            </w:r>
          </w:p>
        </w:tc>
        <w:tc>
          <w:tcPr>
            <w:tcW w:w="2899" w:type="dxa"/>
          </w:tcPr>
          <w:p w14:paraId="19A8DA8D" w14:textId="0A83F78E" w:rsidR="00F520E3" w:rsidRP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мотр техники на тушение ландшафтных пожаров.</w:t>
            </w:r>
          </w:p>
        </w:tc>
        <w:tc>
          <w:tcPr>
            <w:tcW w:w="2547" w:type="dxa"/>
          </w:tcPr>
          <w:p w14:paraId="7DD50EB6" w14:textId="03BCC50D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азворачивание техники и оборудования для тушения ландшафтных пожаров</w:t>
            </w:r>
            <w:r>
              <w:rPr>
                <w:rStyle w:val="211pt"/>
                <w:sz w:val="24"/>
                <w:szCs w:val="24"/>
              </w:rPr>
              <w:t xml:space="preserve"> на территории Западного территориального отдела</w:t>
            </w:r>
            <w:r>
              <w:rPr>
                <w:spacing w:val="2"/>
                <w:sz w:val="24"/>
                <w:szCs w:val="24"/>
              </w:rPr>
              <w:t>.  Показ работы пожарных мотопомп, ранцевых огнетушителей.</w:t>
            </w:r>
          </w:p>
        </w:tc>
        <w:tc>
          <w:tcPr>
            <w:tcW w:w="2104" w:type="dxa"/>
          </w:tcPr>
          <w:p w14:paraId="71A264DC" w14:textId="645C0991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уководитель Западного территориального отдела Шарапов А.Ю. проводит осмотр техники, проверяет готовность личного состава и патрульно-маневренной группы. Осматривает оборудование для тушения ландшафтных пожаров.</w:t>
            </w:r>
          </w:p>
        </w:tc>
        <w:tc>
          <w:tcPr>
            <w:tcW w:w="3950" w:type="dxa"/>
          </w:tcPr>
          <w:p w14:paraId="61C1B31F" w14:textId="77777777" w:rsid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онтролируют ход выполнения мероприятий.  </w:t>
            </w:r>
          </w:p>
          <w:p w14:paraId="7E0438CA" w14:textId="39E7F28B" w:rsidR="00F520E3" w:rsidRP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нтролируют знание своих функциональных обязанностей у расчетов, привлекаемых к ликвидации ландшафтных пожаров.</w:t>
            </w:r>
          </w:p>
        </w:tc>
      </w:tr>
      <w:tr w:rsidR="00F520E3" w:rsidRPr="00475679" w14:paraId="1EFF3B5A" w14:textId="77777777" w:rsidTr="00FF2779">
        <w:tc>
          <w:tcPr>
            <w:tcW w:w="16304" w:type="dxa"/>
            <w:gridSpan w:val="7"/>
          </w:tcPr>
          <w:p w14:paraId="6AF6F418" w14:textId="5C0FEE19" w:rsidR="00F520E3" w:rsidRPr="00475679" w:rsidRDefault="00F520E3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F520E3">
              <w:rPr>
                <w:bCs/>
                <w:spacing w:val="2"/>
                <w:sz w:val="24"/>
                <w:szCs w:val="24"/>
              </w:rPr>
              <w:t>Учебное место №7 – площадка в п.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F520E3">
              <w:rPr>
                <w:bCs/>
                <w:spacing w:val="2"/>
                <w:sz w:val="24"/>
                <w:szCs w:val="24"/>
              </w:rPr>
              <w:t>Горняк</w:t>
            </w:r>
          </w:p>
        </w:tc>
      </w:tr>
      <w:tr w:rsidR="00F520E3" w:rsidRPr="00475679" w14:paraId="60B02C66" w14:textId="77777777" w:rsidTr="00F520E3">
        <w:tc>
          <w:tcPr>
            <w:tcW w:w="1391" w:type="dxa"/>
          </w:tcPr>
          <w:p w14:paraId="113E27A6" w14:textId="01CFF7FA" w:rsidR="00F520E3" w:rsidRDefault="00F520E3" w:rsidP="00F520E3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 09:35</w:t>
            </w:r>
          </w:p>
          <w:p w14:paraId="119F6BCE" w14:textId="2E4839BE" w:rsidR="00F520E3" w:rsidRDefault="00F520E3" w:rsidP="00F520E3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10:35</w:t>
            </w:r>
          </w:p>
          <w:p w14:paraId="201D68D8" w14:textId="465DF20D" w:rsidR="00F520E3" w:rsidRPr="00475679" w:rsidRDefault="00F520E3" w:rsidP="00F520E3">
            <w:pPr>
              <w:jc w:val="center"/>
              <w:rPr>
                <w:bCs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2.04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14:paraId="234BD7C6" w14:textId="77777777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FA18E56" w14:textId="1D1BACF9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rStyle w:val="211pt"/>
              </w:rPr>
              <w:t xml:space="preserve">Смотр сил и средств ВЗ ТТП РСЧС, спланированных к предупреждению и ликвидации ландшафтных пожаров в пожароопасный период на </w:t>
            </w:r>
            <w:r>
              <w:rPr>
                <w:rStyle w:val="211pt"/>
              </w:rPr>
              <w:lastRenderedPageBreak/>
              <w:t>территории Южного территориального отдела</w:t>
            </w:r>
          </w:p>
        </w:tc>
        <w:tc>
          <w:tcPr>
            <w:tcW w:w="2899" w:type="dxa"/>
          </w:tcPr>
          <w:p w14:paraId="63DE570D" w14:textId="295999E3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Смотр техники на тушение ландшафтных пожаров.</w:t>
            </w:r>
          </w:p>
        </w:tc>
        <w:tc>
          <w:tcPr>
            <w:tcW w:w="2547" w:type="dxa"/>
          </w:tcPr>
          <w:p w14:paraId="63BE7772" w14:textId="49C7948A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Разворачивание техники и оборудования для тушения ландшафтных пожаров </w:t>
            </w:r>
            <w:r>
              <w:rPr>
                <w:rStyle w:val="211pt"/>
                <w:sz w:val="24"/>
                <w:szCs w:val="24"/>
              </w:rPr>
              <w:t>на территории Южного территориального отдела</w:t>
            </w:r>
            <w:r>
              <w:rPr>
                <w:spacing w:val="2"/>
                <w:sz w:val="24"/>
                <w:szCs w:val="24"/>
              </w:rPr>
              <w:t xml:space="preserve">.  Показ работы пожарных мотопомп, </w:t>
            </w:r>
            <w:r>
              <w:rPr>
                <w:spacing w:val="2"/>
                <w:sz w:val="24"/>
                <w:szCs w:val="24"/>
              </w:rPr>
              <w:lastRenderedPageBreak/>
              <w:t>ранцевых огнетушителей.</w:t>
            </w:r>
          </w:p>
        </w:tc>
        <w:tc>
          <w:tcPr>
            <w:tcW w:w="2104" w:type="dxa"/>
          </w:tcPr>
          <w:p w14:paraId="1CF93592" w14:textId="164CC88A" w:rsidR="00F520E3" w:rsidRPr="00F520E3" w:rsidRDefault="00F520E3" w:rsidP="00F520E3">
            <w:pPr>
              <w:ind w:right="-144"/>
              <w:contextualSpacing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Руководитель Южного территориального отдела Игнатьева И.В. проводит осмотр техники, проверяет готовность личного состава и патрульно-</w:t>
            </w:r>
            <w:r>
              <w:rPr>
                <w:spacing w:val="2"/>
                <w:sz w:val="24"/>
                <w:szCs w:val="24"/>
              </w:rPr>
              <w:lastRenderedPageBreak/>
              <w:t>маневренной группы. Осматривает оборудование для тушения ландшафтных пожаров.</w:t>
            </w:r>
          </w:p>
        </w:tc>
        <w:tc>
          <w:tcPr>
            <w:tcW w:w="3950" w:type="dxa"/>
          </w:tcPr>
          <w:p w14:paraId="6219EB34" w14:textId="20E03276" w:rsid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Контролируют ход выполнения мероприятий.</w:t>
            </w:r>
          </w:p>
          <w:p w14:paraId="1F88DDC2" w14:textId="53FC9B07" w:rsidR="00F520E3" w:rsidRP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нтролируют знание своих функциональных обязанностей у расчетов, привлекаемых к ликвидации ландшафтных пожаров.</w:t>
            </w:r>
          </w:p>
        </w:tc>
      </w:tr>
      <w:tr w:rsidR="00F520E3" w:rsidRPr="00475679" w14:paraId="18CCD7DC" w14:textId="77777777" w:rsidTr="00C83DF1">
        <w:tc>
          <w:tcPr>
            <w:tcW w:w="16304" w:type="dxa"/>
            <w:gridSpan w:val="7"/>
          </w:tcPr>
          <w:p w14:paraId="6AC814A4" w14:textId="2E5610E0" w:rsidR="00F520E3" w:rsidRPr="00475679" w:rsidRDefault="00F520E3" w:rsidP="00475679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F520E3">
              <w:rPr>
                <w:bCs/>
                <w:spacing w:val="2"/>
                <w:sz w:val="24"/>
                <w:szCs w:val="24"/>
              </w:rPr>
              <w:t>Учебное место №8 – площадка в Красный Май</w:t>
            </w:r>
          </w:p>
        </w:tc>
      </w:tr>
      <w:tr w:rsidR="00F520E3" w:rsidRPr="00475679" w14:paraId="32BEF389" w14:textId="77777777" w:rsidTr="00F520E3">
        <w:tc>
          <w:tcPr>
            <w:tcW w:w="1391" w:type="dxa"/>
          </w:tcPr>
          <w:p w14:paraId="1C5C455C" w14:textId="65DECFB7" w:rsidR="00F520E3" w:rsidRDefault="00F520E3" w:rsidP="00F520E3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 09:35</w:t>
            </w:r>
          </w:p>
          <w:p w14:paraId="44F7AFEB" w14:textId="609F9C6A" w:rsidR="00F520E3" w:rsidRDefault="00F520E3" w:rsidP="00F520E3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10:35</w:t>
            </w:r>
          </w:p>
          <w:p w14:paraId="2A785F17" w14:textId="51E139A1" w:rsidR="00F520E3" w:rsidRPr="00475679" w:rsidRDefault="00F520E3" w:rsidP="00F520E3">
            <w:pPr>
              <w:jc w:val="center"/>
              <w:rPr>
                <w:bCs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2.04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14:paraId="66E4AFB9" w14:textId="77777777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E363926" w14:textId="486CBED6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rStyle w:val="211pt"/>
              </w:rPr>
              <w:t>Смотр сил и средств ВЗ ТТП РСЧС, спланированных к предупреждению и ликвидации ландшафтных пожаров в пожароопасный период на территории Центрального территориального отдела</w:t>
            </w:r>
          </w:p>
        </w:tc>
        <w:tc>
          <w:tcPr>
            <w:tcW w:w="2899" w:type="dxa"/>
          </w:tcPr>
          <w:p w14:paraId="313B6B0E" w14:textId="4C67C569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мотр техники на тушение ландшафтных пожаров.</w:t>
            </w:r>
          </w:p>
        </w:tc>
        <w:tc>
          <w:tcPr>
            <w:tcW w:w="2547" w:type="dxa"/>
          </w:tcPr>
          <w:p w14:paraId="4F86C27D" w14:textId="0EE2006C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Разворачивание техники и оборудования для тушения ландшафтных пожаров </w:t>
            </w:r>
            <w:r>
              <w:rPr>
                <w:rStyle w:val="211pt"/>
                <w:sz w:val="24"/>
                <w:szCs w:val="24"/>
              </w:rPr>
              <w:t>на территории Центрального территориального отдела</w:t>
            </w:r>
            <w:r>
              <w:rPr>
                <w:spacing w:val="2"/>
                <w:sz w:val="24"/>
                <w:szCs w:val="24"/>
              </w:rPr>
              <w:t>.  Показ работы пожарных мотопомп, ранцевых огнетушителей.</w:t>
            </w:r>
          </w:p>
        </w:tc>
        <w:tc>
          <w:tcPr>
            <w:tcW w:w="2104" w:type="dxa"/>
          </w:tcPr>
          <w:p w14:paraId="7FE01D68" w14:textId="46372237" w:rsidR="00F520E3" w:rsidRPr="00475679" w:rsidRDefault="00F520E3" w:rsidP="00F520E3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Руководитель Центрального территориального отдела </w:t>
            </w:r>
            <w:proofErr w:type="spellStart"/>
            <w:r>
              <w:rPr>
                <w:spacing w:val="2"/>
                <w:sz w:val="24"/>
                <w:szCs w:val="24"/>
              </w:rPr>
              <w:t>Юликов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Е.Н. проводит осмотр техники, проверяет готовность личного состава и патрульно-маневренной группы. Осматривает оборудование для тушения ландшафтных пожаров.</w:t>
            </w:r>
          </w:p>
        </w:tc>
        <w:tc>
          <w:tcPr>
            <w:tcW w:w="3950" w:type="dxa"/>
          </w:tcPr>
          <w:p w14:paraId="7DDB18CB" w14:textId="77777777" w:rsid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онтролируют ход выполнения мероприятий.  </w:t>
            </w:r>
          </w:p>
          <w:p w14:paraId="53D5237A" w14:textId="4C2863A8" w:rsidR="00F520E3" w:rsidRPr="00F520E3" w:rsidRDefault="00F520E3" w:rsidP="00F520E3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нтролируют знание своих функциональных обязанностей у расчетов, привлекаемых к ликвидации ландшафтных пожаров.</w:t>
            </w:r>
          </w:p>
        </w:tc>
      </w:tr>
      <w:tr w:rsidR="00F520E3" w:rsidRPr="00475679" w14:paraId="2FF228FF" w14:textId="77777777" w:rsidTr="00687B07">
        <w:tc>
          <w:tcPr>
            <w:tcW w:w="16304" w:type="dxa"/>
            <w:gridSpan w:val="7"/>
            <w:vAlign w:val="center"/>
          </w:tcPr>
          <w:p w14:paraId="1841D0C1" w14:textId="0A9783EA" w:rsidR="00F520E3" w:rsidRPr="00475679" w:rsidRDefault="00F520E3" w:rsidP="00F520E3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F520E3">
              <w:rPr>
                <w:bCs/>
                <w:spacing w:val="2"/>
                <w:sz w:val="24"/>
                <w:szCs w:val="24"/>
              </w:rPr>
              <w:t>Второй этап: Управление силами и средствами в ходе выполнения АСДНР в районе ландшафтного (лесного) пожара</w:t>
            </w:r>
          </w:p>
        </w:tc>
      </w:tr>
      <w:tr w:rsidR="00F520E3" w:rsidRPr="00475679" w14:paraId="37A788FC" w14:textId="77777777" w:rsidTr="00687B07">
        <w:tc>
          <w:tcPr>
            <w:tcW w:w="16304" w:type="dxa"/>
            <w:gridSpan w:val="7"/>
            <w:vAlign w:val="center"/>
          </w:tcPr>
          <w:p w14:paraId="53C7EBA2" w14:textId="28F0F6F4" w:rsidR="00F520E3" w:rsidRPr="00475679" w:rsidRDefault="00F520E3" w:rsidP="00F520E3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F520E3">
              <w:rPr>
                <w:bCs/>
                <w:spacing w:val="2"/>
                <w:sz w:val="24"/>
                <w:szCs w:val="24"/>
              </w:rPr>
              <w:t>Продолжительность этапа: - по астрономическому времени 4 часа 30 минут (с 11:00 до 16:30 02.04.2020)</w:t>
            </w:r>
          </w:p>
        </w:tc>
      </w:tr>
      <w:tr w:rsidR="00F520E3" w:rsidRPr="00475679" w14:paraId="34CEB2A2" w14:textId="77777777" w:rsidTr="00687B07">
        <w:tc>
          <w:tcPr>
            <w:tcW w:w="16304" w:type="dxa"/>
            <w:gridSpan w:val="7"/>
            <w:vAlign w:val="center"/>
          </w:tcPr>
          <w:p w14:paraId="1408E891" w14:textId="26F7A101" w:rsidR="00F520E3" w:rsidRPr="00475679" w:rsidRDefault="00F520E3" w:rsidP="00F520E3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 w:rsidRPr="00F520E3">
              <w:rPr>
                <w:bCs/>
                <w:spacing w:val="2"/>
                <w:sz w:val="24"/>
                <w:szCs w:val="24"/>
              </w:rPr>
              <w:t>Учебное место №9 – площадка в лесном массиве в районе Вышневолоцкого водохранилища (Петровские домики).</w:t>
            </w:r>
          </w:p>
        </w:tc>
      </w:tr>
      <w:tr w:rsidR="00C33865" w:rsidRPr="00475679" w14:paraId="6961420B" w14:textId="77777777" w:rsidTr="00F520E3">
        <w:tc>
          <w:tcPr>
            <w:tcW w:w="1391" w:type="dxa"/>
          </w:tcPr>
          <w:p w14:paraId="72A6645C" w14:textId="2418FBDD" w:rsidR="00C33865" w:rsidRDefault="00C33865" w:rsidP="00C33865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 11:00 02.04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2020</w:t>
            </w:r>
          </w:p>
          <w:p w14:paraId="6D831F1B" w14:textId="77777777" w:rsidR="00C33865" w:rsidRDefault="00C33865" w:rsidP="00C33865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  <w:p w14:paraId="74652557" w14:textId="09F41BD4" w:rsidR="00C33865" w:rsidRDefault="00C33865" w:rsidP="00C33865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о 16:00</w:t>
            </w:r>
          </w:p>
          <w:p w14:paraId="3423D1E2" w14:textId="5A4D3622" w:rsidR="00C33865" w:rsidRPr="00C33865" w:rsidRDefault="00C33865" w:rsidP="00C33865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2.04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14:paraId="5D378CD0" w14:textId="2059C61F" w:rsidR="00C33865" w:rsidRPr="00475679" w:rsidRDefault="00C33865" w:rsidP="00C33865">
            <w:pPr>
              <w:pStyle w:val="22"/>
              <w:spacing w:after="0" w:line="240" w:lineRule="auto"/>
              <w:jc w:val="center"/>
              <w:rPr>
                <w:bCs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14:paraId="3721ECDE" w14:textId="5F22A2C5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 Работа НАСФ по ликвидации лесного пожара</w:t>
            </w:r>
          </w:p>
        </w:tc>
        <w:tc>
          <w:tcPr>
            <w:tcW w:w="2899" w:type="dxa"/>
          </w:tcPr>
          <w:p w14:paraId="7FBC7F97" w14:textId="6A31853B" w:rsidR="00C33865" w:rsidRPr="00C33865" w:rsidRDefault="00C33865" w:rsidP="00C33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ли многочисленные очаги пожаров, получили ожоги различной степени тяжести 2 человека, </w:t>
            </w:r>
          </w:p>
          <w:p w14:paraId="2B88CA4E" w14:textId="77777777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D77D0CB" w14:textId="77777777" w:rsidR="00C33865" w:rsidRDefault="00C33865" w:rsidP="00C33865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Уточняют обстановку. Принимают решение на тушение пожара, эвакуацию пострадавших и </w:t>
            </w:r>
            <w:r>
              <w:rPr>
                <w:spacing w:val="2"/>
                <w:sz w:val="24"/>
                <w:szCs w:val="24"/>
              </w:rPr>
              <w:lastRenderedPageBreak/>
              <w:t>жителей близлежащих домов.</w:t>
            </w:r>
          </w:p>
          <w:p w14:paraId="7891EF35" w14:textId="77777777" w:rsidR="00C33865" w:rsidRDefault="00C33865" w:rsidP="00C33865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отовят донесения, отрабатывают распоряжения, доклады, донесения.</w:t>
            </w:r>
          </w:p>
          <w:p w14:paraId="39C5DB04" w14:textId="16857A74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кладывают руководителю ТСУ о выполнении мероприятий по ликвидации лесного пожара</w:t>
            </w:r>
          </w:p>
        </w:tc>
        <w:tc>
          <w:tcPr>
            <w:tcW w:w="2104" w:type="dxa"/>
          </w:tcPr>
          <w:p w14:paraId="19B76273" w14:textId="4ECB5966" w:rsidR="00C33865" w:rsidRDefault="00C33865" w:rsidP="00C33865">
            <w:pPr>
              <w:ind w:right="-144"/>
              <w:contextualSpacing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 xml:space="preserve"> Контролирует действия руководителя ТСУ и личного состава по выполнению мероприятий по </w:t>
            </w:r>
            <w:r>
              <w:rPr>
                <w:spacing w:val="2"/>
                <w:sz w:val="24"/>
                <w:szCs w:val="24"/>
              </w:rPr>
              <w:lastRenderedPageBreak/>
              <w:t>тушению пожара, эвакуации пострадавших и жителей близлежащих домов.</w:t>
            </w:r>
          </w:p>
          <w:p w14:paraId="56006136" w14:textId="54276E01" w:rsidR="00C33865" w:rsidRDefault="00C33865" w:rsidP="00C33865">
            <w:pPr>
              <w:pStyle w:val="22"/>
              <w:spacing w:after="0" w:line="240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Заслушивает руководящий состав </w:t>
            </w:r>
          </w:p>
          <w:p w14:paraId="767009A2" w14:textId="20F2B84B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и Вышневолоцкого городского округа и руководителей НАСФ по выполнению мероприятий по тушению пожара.</w:t>
            </w:r>
          </w:p>
        </w:tc>
        <w:tc>
          <w:tcPr>
            <w:tcW w:w="3950" w:type="dxa"/>
          </w:tcPr>
          <w:p w14:paraId="1A3C037A" w14:textId="77777777" w:rsidR="00C33865" w:rsidRDefault="00C33865" w:rsidP="00C33865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Контролирует ход выполнения мероприятий по тушению пожара. Оказывает помощь в выполнении функциональных обязанностей.</w:t>
            </w:r>
          </w:p>
          <w:p w14:paraId="432E7C3E" w14:textId="31E72FF3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Задают вопросы по действиям руководителей, указывают на </w:t>
            </w:r>
            <w:r>
              <w:rPr>
                <w:spacing w:val="2"/>
                <w:sz w:val="24"/>
                <w:szCs w:val="24"/>
              </w:rPr>
              <w:lastRenderedPageBreak/>
              <w:t>недостатки.</w:t>
            </w:r>
          </w:p>
        </w:tc>
      </w:tr>
      <w:tr w:rsidR="00C33865" w:rsidRPr="00475679" w14:paraId="4A8AF68E" w14:textId="77777777" w:rsidTr="00F520E3">
        <w:tc>
          <w:tcPr>
            <w:tcW w:w="1391" w:type="dxa"/>
          </w:tcPr>
          <w:p w14:paraId="1485AD2A" w14:textId="76BF181A" w:rsidR="00C33865" w:rsidRDefault="00C33865" w:rsidP="00C33865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lastRenderedPageBreak/>
              <w:t>с 16:00</w:t>
            </w:r>
          </w:p>
          <w:p w14:paraId="14020248" w14:textId="275145C9" w:rsidR="00C33865" w:rsidRPr="00475679" w:rsidRDefault="00C33865" w:rsidP="00C33865">
            <w:pPr>
              <w:jc w:val="center"/>
              <w:rPr>
                <w:bCs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о 16:30 02.04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14:paraId="2C1E51A2" w14:textId="77777777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22E86A6" w14:textId="77777777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6DF05D20" w14:textId="56915197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тбой ТСУ</w:t>
            </w:r>
          </w:p>
        </w:tc>
        <w:tc>
          <w:tcPr>
            <w:tcW w:w="2547" w:type="dxa"/>
          </w:tcPr>
          <w:p w14:paraId="39319820" w14:textId="1FF40212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дают отчётные документы. Готовятся к разбору ТСУ</w:t>
            </w:r>
          </w:p>
        </w:tc>
        <w:tc>
          <w:tcPr>
            <w:tcW w:w="2104" w:type="dxa"/>
          </w:tcPr>
          <w:p w14:paraId="3EA5D513" w14:textId="6F003BD0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уководит подготовкой разбора проведённого ТСУ.</w:t>
            </w:r>
          </w:p>
        </w:tc>
        <w:tc>
          <w:tcPr>
            <w:tcW w:w="3950" w:type="dxa"/>
          </w:tcPr>
          <w:p w14:paraId="7AEBFE62" w14:textId="77037B24" w:rsidR="00C33865" w:rsidRPr="00475679" w:rsidRDefault="00C33865" w:rsidP="00C33865">
            <w:pPr>
              <w:pStyle w:val="22"/>
              <w:spacing w:after="0" w:line="240" w:lineRule="auto"/>
              <w:rPr>
                <w:bCs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отовят разбор ТСУ.</w:t>
            </w:r>
          </w:p>
        </w:tc>
      </w:tr>
    </w:tbl>
    <w:p w14:paraId="76F498B8" w14:textId="66C45D14" w:rsidR="00475679" w:rsidRPr="00C33865" w:rsidRDefault="00475679" w:rsidP="00C33865">
      <w:pPr>
        <w:shd w:val="clear" w:color="auto" w:fill="FFFFFF"/>
        <w:tabs>
          <w:tab w:val="left" w:pos="0"/>
        </w:tabs>
        <w:ind w:firstLine="851"/>
        <w:jc w:val="both"/>
        <w:rPr>
          <w:b/>
          <w:color w:val="222222"/>
          <w:spacing w:val="3"/>
          <w:sz w:val="26"/>
          <w:szCs w:val="26"/>
        </w:rPr>
      </w:pPr>
      <w:r w:rsidRPr="00C33865">
        <w:rPr>
          <w:b/>
          <w:color w:val="222222"/>
          <w:spacing w:val="3"/>
          <w:sz w:val="26"/>
          <w:szCs w:val="26"/>
        </w:rPr>
        <w:t xml:space="preserve">Приложения к плану проведения тактико-специального учения: </w:t>
      </w:r>
    </w:p>
    <w:p w14:paraId="2093AFC6" w14:textId="77777777" w:rsidR="00475679" w:rsidRPr="00C33865" w:rsidRDefault="00475679" w:rsidP="00C33865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851"/>
        <w:jc w:val="both"/>
        <w:rPr>
          <w:color w:val="222222"/>
          <w:spacing w:val="3"/>
          <w:sz w:val="26"/>
          <w:szCs w:val="26"/>
        </w:rPr>
      </w:pPr>
      <w:r w:rsidRPr="00C33865">
        <w:rPr>
          <w:color w:val="222222"/>
          <w:spacing w:val="3"/>
          <w:sz w:val="26"/>
          <w:szCs w:val="26"/>
        </w:rPr>
        <w:t xml:space="preserve">Организационные указания по подготовке и проведению </w:t>
      </w:r>
      <w:proofErr w:type="spellStart"/>
      <w:r w:rsidRPr="00C33865">
        <w:rPr>
          <w:color w:val="222222"/>
          <w:spacing w:val="3"/>
          <w:sz w:val="26"/>
          <w:szCs w:val="26"/>
        </w:rPr>
        <w:t>тактико</w:t>
      </w:r>
      <w:proofErr w:type="spellEnd"/>
      <w:r w:rsidRPr="00C33865">
        <w:rPr>
          <w:color w:val="222222"/>
          <w:spacing w:val="3"/>
          <w:sz w:val="26"/>
          <w:szCs w:val="26"/>
        </w:rPr>
        <w:t xml:space="preserve"> - специального учения.</w:t>
      </w:r>
    </w:p>
    <w:p w14:paraId="5CCB0C2E" w14:textId="1633B8E3" w:rsidR="00475679" w:rsidRPr="00C33865" w:rsidRDefault="00475679" w:rsidP="00C33865">
      <w:pPr>
        <w:shd w:val="clear" w:color="auto" w:fill="FFFFFF"/>
        <w:tabs>
          <w:tab w:val="left" w:pos="0"/>
        </w:tabs>
        <w:ind w:firstLine="851"/>
        <w:jc w:val="both"/>
        <w:rPr>
          <w:color w:val="222222"/>
          <w:spacing w:val="3"/>
          <w:sz w:val="26"/>
          <w:szCs w:val="26"/>
        </w:rPr>
      </w:pPr>
      <w:r w:rsidRPr="00C33865">
        <w:rPr>
          <w:color w:val="222222"/>
          <w:spacing w:val="3"/>
          <w:sz w:val="26"/>
          <w:szCs w:val="26"/>
        </w:rPr>
        <w:t>2. Задание на тактико-специальное учение.</w:t>
      </w:r>
    </w:p>
    <w:p w14:paraId="749F24F6" w14:textId="5948902A" w:rsidR="00475679" w:rsidRPr="00C33865" w:rsidRDefault="00475679" w:rsidP="00C33865">
      <w:pPr>
        <w:shd w:val="clear" w:color="auto" w:fill="FFFFFF"/>
        <w:tabs>
          <w:tab w:val="left" w:pos="0"/>
        </w:tabs>
        <w:ind w:firstLine="851"/>
        <w:jc w:val="both"/>
        <w:rPr>
          <w:color w:val="222222"/>
          <w:spacing w:val="3"/>
          <w:sz w:val="26"/>
          <w:szCs w:val="26"/>
        </w:rPr>
      </w:pPr>
      <w:r w:rsidRPr="00C33865">
        <w:rPr>
          <w:color w:val="222222"/>
          <w:spacing w:val="3"/>
          <w:sz w:val="26"/>
          <w:szCs w:val="26"/>
        </w:rPr>
        <w:t xml:space="preserve">3. Табель срочных донесений на период проведения </w:t>
      </w:r>
      <w:proofErr w:type="spellStart"/>
      <w:r w:rsidRPr="00C33865">
        <w:rPr>
          <w:color w:val="222222"/>
          <w:spacing w:val="3"/>
          <w:sz w:val="26"/>
          <w:szCs w:val="26"/>
        </w:rPr>
        <w:t>тактико</w:t>
      </w:r>
      <w:proofErr w:type="spellEnd"/>
      <w:r w:rsidRPr="00C33865">
        <w:rPr>
          <w:color w:val="222222"/>
          <w:spacing w:val="3"/>
          <w:sz w:val="26"/>
          <w:szCs w:val="26"/>
        </w:rPr>
        <w:t xml:space="preserve"> </w:t>
      </w:r>
      <w:proofErr w:type="gramStart"/>
      <w:r w:rsidRPr="00C33865">
        <w:rPr>
          <w:color w:val="222222"/>
          <w:spacing w:val="3"/>
          <w:sz w:val="26"/>
          <w:szCs w:val="26"/>
        </w:rPr>
        <w:t>–  специального</w:t>
      </w:r>
      <w:proofErr w:type="gramEnd"/>
      <w:r w:rsidRPr="00C33865">
        <w:rPr>
          <w:color w:val="222222"/>
          <w:spacing w:val="3"/>
          <w:sz w:val="26"/>
          <w:szCs w:val="26"/>
        </w:rPr>
        <w:t xml:space="preserve"> учения в Вышневолоцком городском округе</w:t>
      </w:r>
      <w:r w:rsidRPr="00C33865">
        <w:rPr>
          <w:color w:val="FF0000"/>
          <w:spacing w:val="3"/>
          <w:sz w:val="26"/>
          <w:szCs w:val="26"/>
        </w:rPr>
        <w:t xml:space="preserve">. </w:t>
      </w:r>
    </w:p>
    <w:p w14:paraId="1859F2EC" w14:textId="77777777" w:rsidR="00475679" w:rsidRPr="00C33865" w:rsidRDefault="00475679" w:rsidP="00C33865">
      <w:pPr>
        <w:shd w:val="clear" w:color="auto" w:fill="FFFFFF"/>
        <w:tabs>
          <w:tab w:val="left" w:pos="0"/>
        </w:tabs>
        <w:ind w:firstLine="851"/>
        <w:jc w:val="both"/>
        <w:rPr>
          <w:color w:val="222222"/>
          <w:spacing w:val="3"/>
          <w:sz w:val="26"/>
          <w:szCs w:val="26"/>
        </w:rPr>
      </w:pPr>
      <w:r w:rsidRPr="00C33865">
        <w:rPr>
          <w:color w:val="222222"/>
          <w:spacing w:val="3"/>
          <w:sz w:val="26"/>
          <w:szCs w:val="26"/>
        </w:rPr>
        <w:t xml:space="preserve">4. Таблица учебных сигналов на период проведения </w:t>
      </w:r>
      <w:proofErr w:type="spellStart"/>
      <w:r w:rsidRPr="00C33865">
        <w:rPr>
          <w:color w:val="222222"/>
          <w:spacing w:val="3"/>
          <w:sz w:val="26"/>
          <w:szCs w:val="26"/>
        </w:rPr>
        <w:t>тактико</w:t>
      </w:r>
      <w:proofErr w:type="spellEnd"/>
      <w:r w:rsidRPr="00C33865">
        <w:rPr>
          <w:color w:val="222222"/>
          <w:spacing w:val="3"/>
          <w:sz w:val="26"/>
          <w:szCs w:val="26"/>
        </w:rPr>
        <w:t xml:space="preserve"> – специального учения в Вышневолоцком городском округе. </w:t>
      </w:r>
    </w:p>
    <w:p w14:paraId="4DC8FD75" w14:textId="6188781D" w:rsidR="00475679" w:rsidRDefault="00475679" w:rsidP="00C33865">
      <w:pPr>
        <w:shd w:val="clear" w:color="auto" w:fill="FFFFFF"/>
        <w:tabs>
          <w:tab w:val="left" w:pos="1258"/>
        </w:tabs>
        <w:jc w:val="both"/>
        <w:rPr>
          <w:color w:val="222222"/>
          <w:spacing w:val="3"/>
          <w:sz w:val="28"/>
          <w:szCs w:val="28"/>
        </w:rPr>
      </w:pPr>
    </w:p>
    <w:p w14:paraId="4B74E1C0" w14:textId="5E056E32" w:rsidR="00C33865" w:rsidRDefault="00C33865" w:rsidP="00C33865">
      <w:pPr>
        <w:shd w:val="clear" w:color="auto" w:fill="FFFFFF"/>
        <w:tabs>
          <w:tab w:val="left" w:pos="1258"/>
        </w:tabs>
        <w:jc w:val="both"/>
        <w:rPr>
          <w:color w:val="222222"/>
          <w:spacing w:val="3"/>
          <w:sz w:val="28"/>
          <w:szCs w:val="28"/>
        </w:rPr>
      </w:pPr>
    </w:p>
    <w:p w14:paraId="11616024" w14:textId="5FB1EEBD" w:rsidR="00C33865" w:rsidRDefault="00C33865" w:rsidP="00C33865">
      <w:pPr>
        <w:shd w:val="clear" w:color="auto" w:fill="FFFFFF"/>
        <w:tabs>
          <w:tab w:val="left" w:pos="1258"/>
        </w:tabs>
        <w:jc w:val="both"/>
        <w:rPr>
          <w:color w:val="222222"/>
          <w:spacing w:val="3"/>
          <w:sz w:val="28"/>
          <w:szCs w:val="28"/>
        </w:rPr>
      </w:pPr>
    </w:p>
    <w:p w14:paraId="4820A233" w14:textId="77777777" w:rsidR="00C33865" w:rsidRPr="00C33865" w:rsidRDefault="00C33865" w:rsidP="00C33865">
      <w:pPr>
        <w:shd w:val="clear" w:color="auto" w:fill="FFFFFF"/>
        <w:tabs>
          <w:tab w:val="left" w:pos="1258"/>
        </w:tabs>
        <w:jc w:val="both"/>
        <w:rPr>
          <w:color w:val="222222"/>
          <w:spacing w:val="3"/>
          <w:sz w:val="28"/>
          <w:szCs w:val="28"/>
        </w:rPr>
      </w:pPr>
    </w:p>
    <w:p w14:paraId="68D81348" w14:textId="3B37E621" w:rsidR="00C33865" w:rsidRDefault="00475679" w:rsidP="00C33865">
      <w:pPr>
        <w:shd w:val="clear" w:color="auto" w:fill="FFFFFF"/>
        <w:ind w:right="34"/>
        <w:jc w:val="both"/>
        <w:rPr>
          <w:sz w:val="28"/>
          <w:szCs w:val="28"/>
        </w:rPr>
      </w:pPr>
      <w:r w:rsidRPr="00C33865">
        <w:rPr>
          <w:sz w:val="28"/>
          <w:szCs w:val="28"/>
        </w:rPr>
        <w:t xml:space="preserve">Глава Вышневолоцкого городского округа                                                                                </w:t>
      </w:r>
      <w:r w:rsidR="00C33865">
        <w:rPr>
          <w:sz w:val="28"/>
          <w:szCs w:val="28"/>
        </w:rPr>
        <w:t xml:space="preserve">    </w:t>
      </w:r>
      <w:r w:rsidRPr="00C33865">
        <w:rPr>
          <w:sz w:val="28"/>
          <w:szCs w:val="28"/>
        </w:rPr>
        <w:t xml:space="preserve">                               Н.П. Рощина</w:t>
      </w:r>
      <w:r w:rsidR="00C33865">
        <w:rPr>
          <w:sz w:val="28"/>
          <w:szCs w:val="28"/>
        </w:rPr>
        <w:br w:type="page"/>
      </w:r>
    </w:p>
    <w:p w14:paraId="00E0E52B" w14:textId="77777777" w:rsidR="00C33865" w:rsidRDefault="00C33865" w:rsidP="00C33865">
      <w:pPr>
        <w:shd w:val="clear" w:color="auto" w:fill="FFFFFF"/>
        <w:ind w:right="34"/>
        <w:jc w:val="both"/>
        <w:rPr>
          <w:sz w:val="28"/>
          <w:szCs w:val="28"/>
        </w:rPr>
        <w:sectPr w:rsidR="00C33865" w:rsidSect="00475679">
          <w:pgSz w:w="16840" w:h="11900" w:orient="landscape"/>
          <w:pgMar w:top="1418" w:right="1134" w:bottom="987" w:left="1134" w:header="0" w:footer="6" w:gutter="0"/>
          <w:cols w:space="720"/>
        </w:sect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</w:tblGrid>
      <w:tr w:rsidR="00FC5F92" w14:paraId="1D7EAEFF" w14:textId="77777777" w:rsidTr="00FC5F92">
        <w:tc>
          <w:tcPr>
            <w:tcW w:w="2969" w:type="dxa"/>
          </w:tcPr>
          <w:p w14:paraId="304470F1" w14:textId="77777777" w:rsidR="00FC5F92" w:rsidRPr="00FC5F92" w:rsidRDefault="00FC5F92" w:rsidP="00FC5F92">
            <w:pPr>
              <w:rPr>
                <w:spacing w:val="2"/>
                <w:sz w:val="28"/>
                <w:szCs w:val="28"/>
              </w:rPr>
            </w:pPr>
            <w:r w:rsidRPr="00FC5F92">
              <w:rPr>
                <w:spacing w:val="2"/>
                <w:sz w:val="28"/>
                <w:szCs w:val="28"/>
              </w:rPr>
              <w:lastRenderedPageBreak/>
              <w:t>Приложение 2</w:t>
            </w:r>
          </w:p>
          <w:p w14:paraId="570B11F5" w14:textId="77777777" w:rsidR="00FC5F92" w:rsidRDefault="00FC5F92" w:rsidP="00FC5F92">
            <w:pPr>
              <w:rPr>
                <w:spacing w:val="2"/>
                <w:sz w:val="28"/>
                <w:szCs w:val="28"/>
              </w:rPr>
            </w:pPr>
            <w:r w:rsidRPr="00FC5F92">
              <w:rPr>
                <w:spacing w:val="2"/>
                <w:sz w:val="28"/>
                <w:szCs w:val="28"/>
              </w:rPr>
              <w:t>к постановлению Администрации Вышневолоцкого город</w:t>
            </w:r>
            <w:r>
              <w:rPr>
                <w:spacing w:val="2"/>
                <w:sz w:val="28"/>
                <w:szCs w:val="28"/>
                <w:lang w:val="en-US"/>
              </w:rPr>
              <w:t>c</w:t>
            </w:r>
            <w:r w:rsidRPr="00FC5F92">
              <w:rPr>
                <w:spacing w:val="2"/>
                <w:sz w:val="28"/>
                <w:szCs w:val="28"/>
              </w:rPr>
              <w:t>кого округа</w:t>
            </w:r>
          </w:p>
          <w:p w14:paraId="312CC497" w14:textId="3451CC42" w:rsidR="00FC5F92" w:rsidRPr="00FC5F92" w:rsidRDefault="00FC5F92" w:rsidP="00FC5F92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23.03.2020 № 148</w:t>
            </w:r>
          </w:p>
        </w:tc>
      </w:tr>
    </w:tbl>
    <w:p w14:paraId="6D0A2EDC" w14:textId="77777777" w:rsidR="00FC5F92" w:rsidRPr="00FC5F92" w:rsidRDefault="00FC5F92" w:rsidP="00FC5F92">
      <w:pPr>
        <w:jc w:val="center"/>
        <w:rPr>
          <w:b/>
          <w:bCs/>
          <w:color w:val="000000"/>
          <w:spacing w:val="2"/>
          <w:sz w:val="28"/>
          <w:szCs w:val="28"/>
        </w:rPr>
      </w:pPr>
    </w:p>
    <w:p w14:paraId="77D378D2" w14:textId="3AB49DA4" w:rsidR="00C33865" w:rsidRPr="00FC5F92" w:rsidRDefault="00C33865" w:rsidP="00FC5F92">
      <w:pPr>
        <w:jc w:val="center"/>
        <w:rPr>
          <w:b/>
          <w:bCs/>
          <w:color w:val="212121"/>
          <w:sz w:val="28"/>
          <w:szCs w:val="28"/>
        </w:rPr>
      </w:pPr>
      <w:r w:rsidRPr="00FC5F92">
        <w:rPr>
          <w:b/>
          <w:bCs/>
          <w:color w:val="212121"/>
          <w:sz w:val="28"/>
          <w:szCs w:val="28"/>
        </w:rPr>
        <w:t>Состав</w:t>
      </w:r>
    </w:p>
    <w:p w14:paraId="06CF1A9C" w14:textId="77777777" w:rsidR="00C33865" w:rsidRPr="00FC5F92" w:rsidRDefault="00C33865" w:rsidP="00FC5F92">
      <w:pPr>
        <w:jc w:val="center"/>
        <w:rPr>
          <w:b/>
          <w:bCs/>
          <w:spacing w:val="2"/>
          <w:sz w:val="28"/>
          <w:szCs w:val="28"/>
        </w:rPr>
      </w:pPr>
      <w:r w:rsidRPr="00FC5F92">
        <w:rPr>
          <w:b/>
          <w:bCs/>
          <w:color w:val="212121"/>
          <w:sz w:val="28"/>
          <w:szCs w:val="28"/>
        </w:rPr>
        <w:t>сил и средств ВЗ ТТП РСЧС</w:t>
      </w:r>
      <w:r w:rsidRPr="00FC5F92">
        <w:rPr>
          <w:b/>
          <w:bCs/>
          <w:sz w:val="28"/>
          <w:szCs w:val="28"/>
        </w:rPr>
        <w:t>, привлекаемых на ТСУ</w:t>
      </w:r>
    </w:p>
    <w:p w14:paraId="78BF1CC8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1. Руководящий состав ВЗ ТТП РСЧС.</w:t>
      </w:r>
    </w:p>
    <w:p w14:paraId="56C01D37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2. КЧС и ОПБ Вышневолоцкого городского округа.</w:t>
      </w:r>
    </w:p>
    <w:p w14:paraId="232DAADD" w14:textId="77777777" w:rsidR="00C33865" w:rsidRPr="00FC5F92" w:rsidRDefault="00C33865" w:rsidP="00FC5F92">
      <w:pPr>
        <w:ind w:firstLine="851"/>
        <w:jc w:val="both"/>
        <w:rPr>
          <w:color w:val="FF0000"/>
          <w:sz w:val="28"/>
          <w:szCs w:val="28"/>
        </w:rPr>
      </w:pPr>
      <w:r w:rsidRPr="00FC5F92">
        <w:rPr>
          <w:sz w:val="28"/>
          <w:szCs w:val="28"/>
        </w:rPr>
        <w:t>3. Эвакуационная комиссия Вышневолоцкого городского округа.</w:t>
      </w:r>
    </w:p>
    <w:p w14:paraId="2A0098A2" w14:textId="44ACD52F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4. Управление по делам гражданской обороны и чрезвычайным ситуациям администрации Вышневолоцкого городского округа.</w:t>
      </w:r>
    </w:p>
    <w:p w14:paraId="73EC491A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5. Предприятия и организации, расположенные на территории Вышневолоцкого городского округа:</w:t>
      </w:r>
    </w:p>
    <w:p w14:paraId="4ABD6ADF" w14:textId="311EA250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5.1. ЗАО «Вышневолоцкий леспромхоз» (по согласованию);</w:t>
      </w:r>
    </w:p>
    <w:p w14:paraId="5FB9D3BD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 xml:space="preserve">5.2. </w:t>
      </w:r>
      <w:r w:rsidRPr="00FC5F92">
        <w:rPr>
          <w:color w:val="000000"/>
          <w:sz w:val="28"/>
          <w:szCs w:val="28"/>
        </w:rPr>
        <w:t>ООО «Жилкомсервис – 3 (по согласованию);</w:t>
      </w:r>
    </w:p>
    <w:p w14:paraId="76FCD49F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5.3. МБУ «Благоустройство»;</w:t>
      </w:r>
    </w:p>
    <w:p w14:paraId="5C75C53B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5.4. ГБУЗ «Вышневолоцкая станция скорой медицинской помощи» (по согласованию);</w:t>
      </w:r>
    </w:p>
    <w:p w14:paraId="2D1C50CF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5.5. Вышневолоцкий отдел лесного хозяйства ГКУ «</w:t>
      </w:r>
      <w:proofErr w:type="spellStart"/>
      <w:r w:rsidRPr="00FC5F92">
        <w:rPr>
          <w:sz w:val="28"/>
          <w:szCs w:val="28"/>
        </w:rPr>
        <w:t>Фировское</w:t>
      </w:r>
      <w:proofErr w:type="spellEnd"/>
      <w:r w:rsidRPr="00FC5F92">
        <w:rPr>
          <w:sz w:val="28"/>
          <w:szCs w:val="28"/>
        </w:rPr>
        <w:t xml:space="preserve"> лесничество Тверской области» (по согласованию); </w:t>
      </w:r>
    </w:p>
    <w:p w14:paraId="3254F003" w14:textId="7F459C25" w:rsidR="00C33865" w:rsidRPr="00FC5F92" w:rsidRDefault="00C33865" w:rsidP="00FC5F92">
      <w:pPr>
        <w:ind w:firstLine="851"/>
        <w:jc w:val="both"/>
        <w:rPr>
          <w:color w:val="000000"/>
          <w:sz w:val="28"/>
          <w:szCs w:val="28"/>
        </w:rPr>
      </w:pPr>
      <w:r w:rsidRPr="00FC5F92">
        <w:rPr>
          <w:color w:val="000000"/>
          <w:sz w:val="28"/>
          <w:szCs w:val="28"/>
        </w:rPr>
        <w:t>5.6. филиал АО «</w:t>
      </w:r>
      <w:proofErr w:type="spellStart"/>
      <w:r w:rsidRPr="00FC5F92">
        <w:rPr>
          <w:color w:val="000000"/>
          <w:sz w:val="28"/>
          <w:szCs w:val="28"/>
        </w:rPr>
        <w:t>Газпромгазораспределение</w:t>
      </w:r>
      <w:proofErr w:type="spellEnd"/>
      <w:r w:rsidRPr="00FC5F92">
        <w:rPr>
          <w:color w:val="000000"/>
          <w:sz w:val="28"/>
          <w:szCs w:val="28"/>
        </w:rPr>
        <w:t xml:space="preserve"> Тверь» в </w:t>
      </w:r>
      <w:proofErr w:type="spellStart"/>
      <w:r w:rsidRPr="00FC5F92">
        <w:rPr>
          <w:color w:val="000000"/>
          <w:sz w:val="28"/>
          <w:szCs w:val="28"/>
        </w:rPr>
        <w:t>г.Вышнем</w:t>
      </w:r>
      <w:proofErr w:type="spellEnd"/>
      <w:r w:rsidRPr="00FC5F92">
        <w:rPr>
          <w:color w:val="000000"/>
          <w:sz w:val="28"/>
          <w:szCs w:val="28"/>
        </w:rPr>
        <w:t xml:space="preserve"> Волочке (по согласованию);</w:t>
      </w:r>
    </w:p>
    <w:p w14:paraId="7F88829F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5.7. ООО «Проспект» (по согласованию).</w:t>
      </w:r>
    </w:p>
    <w:p w14:paraId="3307FE4E" w14:textId="2C84236A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6. Руководящий состав спасательных служб Вышневолоцкого городского округа, на которые возложены задачи выполнения АСДНР при тушении ландшафтных пожаров.</w:t>
      </w:r>
    </w:p>
    <w:p w14:paraId="54B3C995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 xml:space="preserve">7. Нештатные </w:t>
      </w:r>
      <w:proofErr w:type="spellStart"/>
      <w:r w:rsidRPr="00FC5F92">
        <w:rPr>
          <w:sz w:val="28"/>
          <w:szCs w:val="28"/>
        </w:rPr>
        <w:t>аварийно</w:t>
      </w:r>
      <w:proofErr w:type="spellEnd"/>
      <w:r w:rsidRPr="00FC5F92">
        <w:rPr>
          <w:sz w:val="28"/>
          <w:szCs w:val="28"/>
        </w:rPr>
        <w:t xml:space="preserve"> – спасательные формирования Администрации Вышневолоцкого городского округа и объектов экономики, расположенных на территории Вышневолоцкого городского округа.</w:t>
      </w:r>
    </w:p>
    <w:p w14:paraId="10492B67" w14:textId="644F699B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8. Нештатные формирования гражданской обороны Администрации Вышневолоцкого городского округа Тверской области объектов экономики, расположенных на территории Вышневолоцкого городского округа.</w:t>
      </w:r>
    </w:p>
    <w:p w14:paraId="6212D2D3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9. Добровольная пожарная команда Вышневолоцкого городского округа.</w:t>
      </w:r>
    </w:p>
    <w:p w14:paraId="072EE2A4" w14:textId="77777777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10.  МКУ «Единая дежурно-диспетчерская служба Вышневолоцкого городского округа».</w:t>
      </w:r>
    </w:p>
    <w:p w14:paraId="2CB955F7" w14:textId="55933FD1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 xml:space="preserve">11. МО МВД России «Вышневолоцкий» (по согласованию). </w:t>
      </w:r>
    </w:p>
    <w:p w14:paraId="5D23BAE6" w14:textId="0D040CF8" w:rsidR="00C33865" w:rsidRPr="00FC5F92" w:rsidRDefault="00C33865" w:rsidP="00FC5F92">
      <w:pPr>
        <w:ind w:firstLine="851"/>
        <w:jc w:val="both"/>
        <w:rPr>
          <w:sz w:val="28"/>
          <w:szCs w:val="28"/>
        </w:rPr>
      </w:pPr>
      <w:r w:rsidRPr="00FC5F92">
        <w:rPr>
          <w:sz w:val="28"/>
          <w:szCs w:val="28"/>
        </w:rPr>
        <w:t>12. ФГБВУ «</w:t>
      </w:r>
      <w:proofErr w:type="spellStart"/>
      <w:r w:rsidRPr="00FC5F92">
        <w:rPr>
          <w:sz w:val="28"/>
          <w:szCs w:val="28"/>
        </w:rPr>
        <w:t>Центррегионводхоз</w:t>
      </w:r>
      <w:proofErr w:type="spellEnd"/>
      <w:r w:rsidRPr="00FC5F92">
        <w:rPr>
          <w:sz w:val="28"/>
          <w:szCs w:val="28"/>
        </w:rPr>
        <w:t xml:space="preserve">» участок по охране и мониторингу Вышневолоцкого и </w:t>
      </w:r>
      <w:proofErr w:type="spellStart"/>
      <w:r w:rsidRPr="00FC5F92">
        <w:rPr>
          <w:sz w:val="28"/>
          <w:szCs w:val="28"/>
        </w:rPr>
        <w:t>Шлинского</w:t>
      </w:r>
      <w:proofErr w:type="spellEnd"/>
      <w:r w:rsidRPr="00FC5F92">
        <w:rPr>
          <w:sz w:val="28"/>
          <w:szCs w:val="28"/>
        </w:rPr>
        <w:t xml:space="preserve"> </w:t>
      </w:r>
      <w:proofErr w:type="spellStart"/>
      <w:r w:rsidRPr="00FC5F92">
        <w:rPr>
          <w:sz w:val="28"/>
          <w:szCs w:val="28"/>
        </w:rPr>
        <w:t>водохранилтщ</w:t>
      </w:r>
      <w:proofErr w:type="spellEnd"/>
      <w:r w:rsidRPr="00FC5F92">
        <w:rPr>
          <w:sz w:val="28"/>
          <w:szCs w:val="28"/>
        </w:rPr>
        <w:t xml:space="preserve">. </w:t>
      </w:r>
    </w:p>
    <w:p w14:paraId="3EC5DF0C" w14:textId="77777777" w:rsidR="00C33865" w:rsidRPr="00FC5F92" w:rsidRDefault="00C33865" w:rsidP="00C33865">
      <w:pPr>
        <w:ind w:firstLine="709"/>
        <w:jc w:val="both"/>
        <w:rPr>
          <w:b/>
          <w:spacing w:val="2"/>
          <w:sz w:val="28"/>
          <w:szCs w:val="28"/>
        </w:rPr>
      </w:pPr>
    </w:p>
    <w:p w14:paraId="480AB2DD" w14:textId="77777777" w:rsidR="00C33865" w:rsidRPr="00FC5F92" w:rsidRDefault="00C33865" w:rsidP="00C33865">
      <w:pPr>
        <w:ind w:firstLine="709"/>
        <w:jc w:val="both"/>
        <w:rPr>
          <w:b/>
          <w:spacing w:val="2"/>
          <w:sz w:val="28"/>
          <w:szCs w:val="28"/>
        </w:rPr>
      </w:pPr>
    </w:p>
    <w:p w14:paraId="5D7CAA84" w14:textId="0E8CEB64" w:rsidR="00C33865" w:rsidRPr="00FC5F92" w:rsidRDefault="00C33865" w:rsidP="00C33865">
      <w:pPr>
        <w:jc w:val="both"/>
        <w:rPr>
          <w:b/>
          <w:spacing w:val="2"/>
          <w:sz w:val="28"/>
          <w:szCs w:val="28"/>
        </w:rPr>
      </w:pPr>
      <w:r w:rsidRPr="00FC5F92">
        <w:rPr>
          <w:sz w:val="28"/>
          <w:szCs w:val="28"/>
        </w:rPr>
        <w:t xml:space="preserve">Глава Вышневолоцкого городского округа                                  </w:t>
      </w:r>
      <w:r w:rsidR="00FC5F92">
        <w:rPr>
          <w:sz w:val="28"/>
          <w:szCs w:val="28"/>
        </w:rPr>
        <w:t xml:space="preserve">  </w:t>
      </w:r>
      <w:r w:rsidRPr="00FC5F92">
        <w:rPr>
          <w:sz w:val="28"/>
          <w:szCs w:val="28"/>
        </w:rPr>
        <w:t xml:space="preserve">         Н.П. Рощина</w:t>
      </w: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</w:tblGrid>
      <w:tr w:rsidR="00FC5F92" w14:paraId="5F2EE031" w14:textId="77777777" w:rsidTr="00FC5F92">
        <w:tc>
          <w:tcPr>
            <w:tcW w:w="3111" w:type="dxa"/>
          </w:tcPr>
          <w:p w14:paraId="6800C626" w14:textId="77777777" w:rsidR="00FC5F92" w:rsidRPr="00FC5F92" w:rsidRDefault="00FC5F92" w:rsidP="00FC5F92">
            <w:pPr>
              <w:rPr>
                <w:spacing w:val="2"/>
                <w:sz w:val="28"/>
                <w:szCs w:val="28"/>
              </w:rPr>
            </w:pPr>
            <w:r w:rsidRPr="00FC5F92">
              <w:rPr>
                <w:spacing w:val="2"/>
                <w:sz w:val="28"/>
                <w:szCs w:val="28"/>
              </w:rPr>
              <w:lastRenderedPageBreak/>
              <w:t>Приложение 1</w:t>
            </w:r>
          </w:p>
          <w:p w14:paraId="787FF034" w14:textId="00BE821D" w:rsidR="00FC5F92" w:rsidRDefault="00FC5F92" w:rsidP="00FC5F92">
            <w:pPr>
              <w:rPr>
                <w:spacing w:val="2"/>
                <w:sz w:val="28"/>
                <w:szCs w:val="28"/>
              </w:rPr>
            </w:pPr>
            <w:r w:rsidRPr="00FC5F92">
              <w:rPr>
                <w:spacing w:val="2"/>
                <w:sz w:val="28"/>
                <w:szCs w:val="28"/>
              </w:rPr>
              <w:t>к плану проведения тактико-специального учения</w:t>
            </w:r>
          </w:p>
        </w:tc>
      </w:tr>
    </w:tbl>
    <w:p w14:paraId="2CEE8C98" w14:textId="77777777" w:rsidR="00FC5F92" w:rsidRDefault="00FC5F92" w:rsidP="00FC5F92">
      <w:pPr>
        <w:jc w:val="center"/>
        <w:rPr>
          <w:spacing w:val="2"/>
          <w:sz w:val="28"/>
          <w:szCs w:val="28"/>
        </w:rPr>
      </w:pPr>
    </w:p>
    <w:p w14:paraId="17AB8FDA" w14:textId="77777777" w:rsidR="00FC5F92" w:rsidRDefault="00FC5F92" w:rsidP="00FC5F92">
      <w:pPr>
        <w:jc w:val="center"/>
        <w:rPr>
          <w:spacing w:val="2"/>
          <w:sz w:val="28"/>
          <w:szCs w:val="28"/>
        </w:rPr>
      </w:pPr>
    </w:p>
    <w:p w14:paraId="3EACE84A" w14:textId="2BBA5305" w:rsidR="00C33865" w:rsidRPr="00C33865" w:rsidRDefault="00C33865" w:rsidP="00FC5F92">
      <w:pPr>
        <w:jc w:val="center"/>
        <w:rPr>
          <w:b/>
          <w:bCs/>
          <w:sz w:val="28"/>
          <w:szCs w:val="28"/>
        </w:rPr>
      </w:pPr>
      <w:r w:rsidRPr="00C33865">
        <w:rPr>
          <w:b/>
          <w:bCs/>
          <w:sz w:val="28"/>
          <w:szCs w:val="28"/>
        </w:rPr>
        <w:t>ОРГАНИЗАЦИОННЫЕ УКАЗАНИЯ</w:t>
      </w:r>
    </w:p>
    <w:p w14:paraId="0A5829AA" w14:textId="77777777" w:rsidR="00C33865" w:rsidRPr="00C33865" w:rsidRDefault="00C33865" w:rsidP="00FC5F92">
      <w:pPr>
        <w:jc w:val="center"/>
        <w:rPr>
          <w:b/>
          <w:bCs/>
          <w:sz w:val="28"/>
          <w:szCs w:val="28"/>
        </w:rPr>
      </w:pPr>
      <w:r w:rsidRPr="00C33865">
        <w:rPr>
          <w:b/>
          <w:bCs/>
          <w:sz w:val="28"/>
          <w:szCs w:val="28"/>
        </w:rPr>
        <w:t>по подготовке и проведению тактико-специального учения</w:t>
      </w:r>
    </w:p>
    <w:p w14:paraId="70B7871A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В соответствии с</w:t>
      </w:r>
      <w:r w:rsidRPr="00C33865">
        <w:rPr>
          <w:color w:val="000000"/>
          <w:sz w:val="28"/>
          <w:szCs w:val="28"/>
        </w:rPr>
        <w:t xml:space="preserve"> Планом </w:t>
      </w:r>
      <w:r w:rsidRPr="00C33865">
        <w:rPr>
          <w:sz w:val="28"/>
          <w:szCs w:val="28"/>
        </w:rPr>
        <w:t xml:space="preserve">основных мероприятий муниципального образования Вышневолоцкий городской округ Тве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, </w:t>
      </w:r>
    </w:p>
    <w:p w14:paraId="4BC6E675" w14:textId="127849E8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02.04.2020 в Вышневолоцком городском округе</w:t>
      </w:r>
      <w:r w:rsidRPr="00C33865">
        <w:rPr>
          <w:bCs/>
          <w:sz w:val="28"/>
          <w:szCs w:val="28"/>
        </w:rPr>
        <w:t xml:space="preserve"> </w:t>
      </w:r>
      <w:r w:rsidRPr="00C33865">
        <w:rPr>
          <w:sz w:val="28"/>
          <w:szCs w:val="28"/>
        </w:rPr>
        <w:t>будет проводиться тактико-специальное учение по теме: «Действия органов управления, сил и средств ВЗ ТТП РСЧС по ликвидации ландшафтного пожара».</w:t>
      </w:r>
    </w:p>
    <w:p w14:paraId="2883F3A4" w14:textId="4CE40A96" w:rsidR="00C33865" w:rsidRPr="00C33865" w:rsidRDefault="00C33865" w:rsidP="00FC5F92">
      <w:pPr>
        <w:pStyle w:val="37"/>
        <w:spacing w:after="0"/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Руководит тактико-специальным учением Глава Вышневолоцкого городского округа, председатель КЧС и ОПБ Вышневолоцкого городского округа Н.П. Рощина. Тактико-специальное учение преследует следующие основные цели:</w:t>
      </w:r>
    </w:p>
    <w:p w14:paraId="6926ABF3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1. Проверить реальность мероприятий Плана по предупреждению и ликвидации чрезвычайных ситуаций, связанных с ликвидацией лесного и ландшафтного пожаров.</w:t>
      </w:r>
    </w:p>
    <w:p w14:paraId="0B9F6D29" w14:textId="6377047E" w:rsidR="00C33865" w:rsidRPr="00C33865" w:rsidRDefault="00C33865" w:rsidP="00FC5F92">
      <w:pPr>
        <w:pStyle w:val="2f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2. Дать участникам тактико-специального учения практику в организации ликвидации лесного и ландшафтного пожаров. практический показ тушения пала сухой растительности способом захлестывания первичными средствами, применением ранцевого огнетушителя, воздуходувки, мотопомпы и шанцевого инструмента.</w:t>
      </w:r>
    </w:p>
    <w:p w14:paraId="7E2B763D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3. Отработать вопросы выставления временных постов, при ухудшении пожарной обстановки.</w:t>
      </w:r>
    </w:p>
    <w:p w14:paraId="6463F2C7" w14:textId="77777777" w:rsidR="00C33865" w:rsidRPr="00C33865" w:rsidRDefault="00C33865" w:rsidP="00FC5F92">
      <w:pPr>
        <w:pStyle w:val="2f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4. Провести смотр сил и средств привлекаемых к предупреждению и ликвидации лесных (ландшафтных) пожаров.</w:t>
      </w:r>
    </w:p>
    <w:p w14:paraId="6965966E" w14:textId="1E7FE3F3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В ходе ТСУ предусмотреть отработку вопросов работы органов управления по сбору данных обстановки и выработке решений на ликвидацию ландшафтных (лесных) пожаров, а также управление силами и средствами в ходе проведения АСДНР.</w:t>
      </w:r>
    </w:p>
    <w:p w14:paraId="7948E781" w14:textId="77777777" w:rsidR="00C33865" w:rsidRPr="00C33865" w:rsidRDefault="00C33865" w:rsidP="00FC5F92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В целях своевременной и качественной подготовки и проведению ТСУ</w:t>
      </w:r>
    </w:p>
    <w:p w14:paraId="7CE62F21" w14:textId="77777777" w:rsidR="00C33865" w:rsidRPr="00C33865" w:rsidRDefault="00C33865" w:rsidP="00FC5F92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ПРЕДЛАГАЮ:</w:t>
      </w:r>
    </w:p>
    <w:p w14:paraId="25AAFB27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1. На тактико-специальное учение привлечь:</w:t>
      </w:r>
    </w:p>
    <w:p w14:paraId="2B71CBE1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руководящий состав Администрации Вышневолоцкого городского округа;</w:t>
      </w:r>
    </w:p>
    <w:p w14:paraId="47A73FDE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КЧС и ОПБ Вышневолоцкого городского округа;</w:t>
      </w:r>
    </w:p>
    <w:p w14:paraId="764A0C46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эвакуационную комиссию Вышневолоцкого городского округа;</w:t>
      </w:r>
    </w:p>
    <w:p w14:paraId="11C5D776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Управление ГОЧС администрации Вышневолоцкого городского округа;</w:t>
      </w:r>
    </w:p>
    <w:p w14:paraId="6DE7916C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lastRenderedPageBreak/>
        <w:t>- МКУ «ЕДДС Вышневолоцкого городского округа»;</w:t>
      </w:r>
    </w:p>
    <w:p w14:paraId="67C2C7FB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объекты экономики Вышневолоцкого городского округа;</w:t>
      </w:r>
    </w:p>
    <w:p w14:paraId="367EC9D1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руководящий состав спасательных служб Вышневолоцкого городского округа, на которые возложены задачи выполнения мероприятий по тушению ландшафтных (лесных) пожаров;</w:t>
      </w:r>
    </w:p>
    <w:p w14:paraId="39112467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 xml:space="preserve">- нештатные </w:t>
      </w:r>
      <w:proofErr w:type="spellStart"/>
      <w:r w:rsidRPr="00C33865">
        <w:rPr>
          <w:sz w:val="28"/>
          <w:szCs w:val="28"/>
        </w:rPr>
        <w:t>аварийно</w:t>
      </w:r>
      <w:proofErr w:type="spellEnd"/>
      <w:r w:rsidRPr="00C33865">
        <w:rPr>
          <w:sz w:val="28"/>
          <w:szCs w:val="28"/>
        </w:rPr>
        <w:t xml:space="preserve"> – спасательные формирования Вышневолоцкого городского округа и объектов экономики;</w:t>
      </w:r>
    </w:p>
    <w:p w14:paraId="61AE5636" w14:textId="2D66609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нештатные формирования гражданской обороны Вышневолоцкого городского округа и объектов экономики.</w:t>
      </w:r>
    </w:p>
    <w:p w14:paraId="782E4ACD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2. Органам управления, принимающим участие в ТСУ, разработать календарные планы подготовки к ТСУ.</w:t>
      </w:r>
    </w:p>
    <w:p w14:paraId="22F89DF9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3. В ходе ТСУ предусмотреть и быть в готовности практически выполнить:</w:t>
      </w:r>
    </w:p>
    <w:p w14:paraId="36D12AE8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оповещение и сбор участников ТСУ;</w:t>
      </w:r>
    </w:p>
    <w:p w14:paraId="1167CAC5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развёртывание одного сборного эвакуационного пункта Вышневолоцкого городского округа и пункта выдачи средств индивидуальной защиты (при необходимости);</w:t>
      </w:r>
    </w:p>
    <w:p w14:paraId="55DA9BCA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 принятие решений на ликвидацию лесного пожара;</w:t>
      </w:r>
    </w:p>
    <w:p w14:paraId="3E978560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организацию проведения АСДНР;</w:t>
      </w:r>
    </w:p>
    <w:p w14:paraId="55E48A6B" w14:textId="77777777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 xml:space="preserve">- практические мероприятия по проведению АСДНР силами и средствами Вышневолоцкого городского округа и силами ПЧ-9 (по согласованию). </w:t>
      </w:r>
    </w:p>
    <w:p w14:paraId="3B9EFCD8" w14:textId="4B945261" w:rsidR="00C33865" w:rsidRPr="00C33865" w:rsidRDefault="00C33865" w:rsidP="00FC5F92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4. Штаб руководства ТСУ планируется разместить в здании администрации Вышневолоцкого городского округа в помещении Управления ГОЧС администрации Вышневолоцкого городского округа, тел. (48233) 5-11-21 (оперативный дежурный ЕДДС тел. (48233) 5-10-41; 5-10-10).</w:t>
      </w:r>
    </w:p>
    <w:p w14:paraId="5D56B95E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63122F40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4BAB9DDD" w14:textId="77777777" w:rsidR="00C33865" w:rsidRPr="00D44E1D" w:rsidRDefault="00C33865" w:rsidP="00D44E1D">
      <w:pPr>
        <w:tabs>
          <w:tab w:val="left" w:pos="5677"/>
        </w:tabs>
        <w:jc w:val="both"/>
        <w:rPr>
          <w:sz w:val="28"/>
          <w:szCs w:val="28"/>
        </w:rPr>
      </w:pPr>
    </w:p>
    <w:p w14:paraId="11D40B8B" w14:textId="77777777" w:rsidR="00C33865" w:rsidRPr="00D44E1D" w:rsidRDefault="00C33865" w:rsidP="00D44E1D">
      <w:pPr>
        <w:tabs>
          <w:tab w:val="left" w:pos="5677"/>
        </w:tabs>
        <w:jc w:val="both"/>
        <w:rPr>
          <w:sz w:val="28"/>
          <w:szCs w:val="28"/>
        </w:rPr>
      </w:pPr>
    </w:p>
    <w:p w14:paraId="0ECB8853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31398DCD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0801CD6A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48320A1D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42BAD3A0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145579D8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2E300958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03E33F74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4005E762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3D8A74D1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03B04414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1C30780D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0A7A5AD3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12FB0ACD" w14:textId="77777777" w:rsidR="00C33865" w:rsidRPr="00D44E1D" w:rsidRDefault="00C33865" w:rsidP="00D44E1D">
      <w:pPr>
        <w:jc w:val="both"/>
        <w:rPr>
          <w:sz w:val="28"/>
          <w:szCs w:val="28"/>
        </w:rPr>
      </w:pPr>
    </w:p>
    <w:p w14:paraId="43DA0C26" w14:textId="77777777" w:rsidR="00C33865" w:rsidRPr="00D44E1D" w:rsidRDefault="00C33865" w:rsidP="00D44E1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</w:tblGrid>
      <w:tr w:rsidR="00D44E1D" w14:paraId="0A7C01D3" w14:textId="77777777" w:rsidTr="00D44E1D">
        <w:tc>
          <w:tcPr>
            <w:tcW w:w="3678" w:type="dxa"/>
          </w:tcPr>
          <w:p w14:paraId="07B1EB3E" w14:textId="77777777" w:rsidR="00D44E1D" w:rsidRPr="00D44E1D" w:rsidRDefault="00D44E1D" w:rsidP="00D44E1D">
            <w:pPr>
              <w:rPr>
                <w:sz w:val="28"/>
                <w:szCs w:val="28"/>
              </w:rPr>
            </w:pPr>
            <w:r w:rsidRPr="00D44E1D">
              <w:rPr>
                <w:sz w:val="28"/>
                <w:szCs w:val="28"/>
              </w:rPr>
              <w:lastRenderedPageBreak/>
              <w:t>Приложение 2</w:t>
            </w:r>
          </w:p>
          <w:p w14:paraId="51F04B0D" w14:textId="4F9A543B" w:rsidR="00D44E1D" w:rsidRDefault="00D44E1D" w:rsidP="00D44E1D">
            <w:pPr>
              <w:rPr>
                <w:sz w:val="28"/>
                <w:szCs w:val="28"/>
              </w:rPr>
            </w:pPr>
            <w:r w:rsidRPr="00D44E1D">
              <w:rPr>
                <w:sz w:val="28"/>
                <w:szCs w:val="28"/>
              </w:rPr>
              <w:t>к плану проведения тактико-специального учения</w:t>
            </w:r>
          </w:p>
        </w:tc>
      </w:tr>
    </w:tbl>
    <w:p w14:paraId="05C436F6" w14:textId="77777777" w:rsidR="00D44E1D" w:rsidRPr="00D44E1D" w:rsidRDefault="00D44E1D" w:rsidP="00D44E1D">
      <w:pPr>
        <w:pStyle w:val="4"/>
        <w:spacing w:line="240" w:lineRule="auto"/>
        <w:rPr>
          <w:sz w:val="28"/>
          <w:szCs w:val="28"/>
        </w:rPr>
      </w:pPr>
    </w:p>
    <w:p w14:paraId="025BAA16" w14:textId="77777777" w:rsidR="00D44E1D" w:rsidRPr="00D44E1D" w:rsidRDefault="00D44E1D" w:rsidP="00D44E1D">
      <w:pPr>
        <w:pStyle w:val="4"/>
        <w:spacing w:line="240" w:lineRule="auto"/>
        <w:rPr>
          <w:sz w:val="28"/>
          <w:szCs w:val="28"/>
        </w:rPr>
      </w:pPr>
    </w:p>
    <w:p w14:paraId="71785773" w14:textId="537D20AF" w:rsidR="00C33865" w:rsidRPr="00D44E1D" w:rsidRDefault="00C33865" w:rsidP="00D44E1D">
      <w:pPr>
        <w:pStyle w:val="4"/>
        <w:spacing w:line="240" w:lineRule="auto"/>
        <w:rPr>
          <w:sz w:val="28"/>
          <w:szCs w:val="28"/>
        </w:rPr>
      </w:pPr>
      <w:r w:rsidRPr="00D44E1D">
        <w:rPr>
          <w:sz w:val="28"/>
          <w:szCs w:val="28"/>
        </w:rPr>
        <w:t>Задание</w:t>
      </w:r>
    </w:p>
    <w:p w14:paraId="30BFCD17" w14:textId="103DC2BF" w:rsidR="00C33865" w:rsidRDefault="00C33865" w:rsidP="00D44E1D">
      <w:pPr>
        <w:jc w:val="center"/>
        <w:rPr>
          <w:b/>
          <w:sz w:val="28"/>
          <w:szCs w:val="28"/>
        </w:rPr>
      </w:pPr>
      <w:r w:rsidRPr="00D44E1D">
        <w:rPr>
          <w:b/>
          <w:sz w:val="28"/>
          <w:szCs w:val="28"/>
        </w:rPr>
        <w:t>на тактико-специальное учение</w:t>
      </w:r>
    </w:p>
    <w:p w14:paraId="2C64DF85" w14:textId="77777777" w:rsidR="00D44E1D" w:rsidRPr="00D44E1D" w:rsidRDefault="00D44E1D" w:rsidP="00D44E1D">
      <w:pPr>
        <w:jc w:val="center"/>
        <w:rPr>
          <w:b/>
          <w:sz w:val="28"/>
          <w:szCs w:val="28"/>
        </w:rPr>
      </w:pPr>
    </w:p>
    <w:p w14:paraId="492BBE00" w14:textId="293DAD0F" w:rsidR="00C33865" w:rsidRPr="00D44E1D" w:rsidRDefault="00C33865" w:rsidP="00D44E1D">
      <w:pPr>
        <w:jc w:val="center"/>
        <w:rPr>
          <w:b/>
          <w:sz w:val="28"/>
          <w:szCs w:val="28"/>
        </w:rPr>
      </w:pPr>
      <w:r w:rsidRPr="00D44E1D">
        <w:rPr>
          <w:b/>
          <w:sz w:val="28"/>
          <w:szCs w:val="28"/>
        </w:rPr>
        <w:t>1. Общая обстановка</w:t>
      </w:r>
    </w:p>
    <w:p w14:paraId="2E24ED41" w14:textId="219DF501" w:rsidR="00C33865" w:rsidRPr="00C33865" w:rsidRDefault="00C33865" w:rsidP="00D44E1D">
      <w:pPr>
        <w:ind w:firstLine="851"/>
        <w:jc w:val="both"/>
        <w:rPr>
          <w:spacing w:val="3"/>
          <w:sz w:val="28"/>
          <w:szCs w:val="28"/>
        </w:rPr>
      </w:pPr>
      <w:r w:rsidRPr="00C33865">
        <w:rPr>
          <w:spacing w:val="7"/>
          <w:sz w:val="28"/>
          <w:szCs w:val="28"/>
        </w:rPr>
        <w:t xml:space="preserve">Оперативная обстановка в Вышневолоцком городском округе </w:t>
      </w:r>
      <w:r w:rsidRPr="00C33865">
        <w:rPr>
          <w:spacing w:val="3"/>
          <w:sz w:val="28"/>
          <w:szCs w:val="28"/>
        </w:rPr>
        <w:t>характеризуется следующими факторами:</w:t>
      </w:r>
    </w:p>
    <w:p w14:paraId="59AE95A0" w14:textId="43CCFD4E" w:rsidR="00C33865" w:rsidRPr="00C33865" w:rsidRDefault="00C33865" w:rsidP="00D44E1D">
      <w:pPr>
        <w:pStyle w:val="39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увеличением износа техники и оборудования на производстве и на коммунальных сетях;</w:t>
      </w:r>
    </w:p>
    <w:p w14:paraId="19AF121D" w14:textId="2A1E804A" w:rsidR="00C33865" w:rsidRPr="00C33865" w:rsidRDefault="00C33865" w:rsidP="00D44E1D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сокращением числа специалистов, отвечающих за безопасность;</w:t>
      </w:r>
    </w:p>
    <w:p w14:paraId="6C56A718" w14:textId="6F2C6063" w:rsidR="00C33865" w:rsidRDefault="00C33865" w:rsidP="00D44E1D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- ослаблением степени защиты важных объектов экономики.</w:t>
      </w:r>
    </w:p>
    <w:p w14:paraId="147A9713" w14:textId="77777777" w:rsidR="00D44E1D" w:rsidRPr="00C33865" w:rsidRDefault="00D44E1D" w:rsidP="00D44E1D">
      <w:pPr>
        <w:jc w:val="center"/>
        <w:rPr>
          <w:sz w:val="28"/>
          <w:szCs w:val="28"/>
        </w:rPr>
      </w:pPr>
    </w:p>
    <w:p w14:paraId="53552546" w14:textId="77777777" w:rsidR="00C33865" w:rsidRPr="00C33865" w:rsidRDefault="00C33865" w:rsidP="00D44E1D">
      <w:pPr>
        <w:pStyle w:val="Normal0"/>
        <w:shd w:val="clear" w:color="auto" w:fill="FFFFFF"/>
        <w:ind w:left="360"/>
        <w:jc w:val="center"/>
        <w:rPr>
          <w:b/>
          <w:sz w:val="28"/>
          <w:szCs w:val="28"/>
        </w:rPr>
      </w:pPr>
      <w:r w:rsidRPr="00C33865">
        <w:rPr>
          <w:b/>
          <w:sz w:val="28"/>
          <w:szCs w:val="28"/>
        </w:rPr>
        <w:t>2. Частная обстановка</w:t>
      </w:r>
    </w:p>
    <w:p w14:paraId="0483DB74" w14:textId="77777777" w:rsidR="00C33865" w:rsidRPr="00C33865" w:rsidRDefault="00C33865" w:rsidP="00D44E1D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Органы управления и силы ВЗ ТПП  РСЧС функционируют в режиме повседневной деятельности и находятся в готовности к выполнению мероприятий в соответствии с</w:t>
      </w:r>
      <w:r w:rsidRPr="00C33865">
        <w:rPr>
          <w:color w:val="000000"/>
          <w:sz w:val="28"/>
          <w:szCs w:val="28"/>
        </w:rPr>
        <w:t xml:space="preserve"> Планом </w:t>
      </w:r>
      <w:r w:rsidRPr="00C33865">
        <w:rPr>
          <w:sz w:val="28"/>
          <w:szCs w:val="28"/>
        </w:rPr>
        <w:t xml:space="preserve">основных мероприятий муниципального образования </w:t>
      </w:r>
      <w:r w:rsidRPr="00C33865">
        <w:rPr>
          <w:spacing w:val="7"/>
          <w:sz w:val="28"/>
          <w:szCs w:val="28"/>
        </w:rPr>
        <w:t xml:space="preserve">Вышневолоцкий городской округ Тверской области </w:t>
      </w:r>
      <w:r w:rsidRPr="00C33865">
        <w:rPr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,  </w:t>
      </w:r>
    </w:p>
    <w:p w14:paraId="5186AFA1" w14:textId="01C42A9D" w:rsidR="00C33865" w:rsidRPr="00C33865" w:rsidRDefault="00C33865" w:rsidP="00D44E1D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 xml:space="preserve">02.04.2020 на территории </w:t>
      </w:r>
      <w:r w:rsidRPr="00C33865">
        <w:rPr>
          <w:spacing w:val="7"/>
          <w:sz w:val="28"/>
          <w:szCs w:val="28"/>
        </w:rPr>
        <w:t xml:space="preserve">Вышневолоцкого городского округа </w:t>
      </w:r>
      <w:r w:rsidRPr="00C33865">
        <w:rPr>
          <w:sz w:val="28"/>
          <w:szCs w:val="28"/>
        </w:rPr>
        <w:t>будет проводиться тактико-</w:t>
      </w:r>
      <w:proofErr w:type="spellStart"/>
      <w:r w:rsidRPr="00C33865">
        <w:rPr>
          <w:sz w:val="28"/>
          <w:szCs w:val="28"/>
        </w:rPr>
        <w:t>специальноке</w:t>
      </w:r>
      <w:proofErr w:type="spellEnd"/>
      <w:r w:rsidRPr="00C33865">
        <w:rPr>
          <w:sz w:val="28"/>
          <w:szCs w:val="28"/>
        </w:rPr>
        <w:t xml:space="preserve"> учение по теме: </w:t>
      </w:r>
      <w:r w:rsidRPr="00C33865">
        <w:rPr>
          <w:color w:val="000000"/>
          <w:sz w:val="28"/>
          <w:szCs w:val="28"/>
        </w:rPr>
        <w:t>«Действия органов управления</w:t>
      </w:r>
      <w:r w:rsidRPr="00C33865">
        <w:rPr>
          <w:sz w:val="28"/>
          <w:szCs w:val="28"/>
        </w:rPr>
        <w:t>, сил и средств Вышневолоцкого звена Тверской территориальной подсистемы единой государственной системы предупреждения и ликвидации чрезвычайных ситуаций по ликвидации ландшафтного пожара».</w:t>
      </w:r>
    </w:p>
    <w:p w14:paraId="370CA00F" w14:textId="77777777" w:rsidR="00C33865" w:rsidRPr="00C33865" w:rsidRDefault="00C33865" w:rsidP="00D44E1D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Силы и средства постоянной готовности готовы к выполнению задач по предназначению.</w:t>
      </w:r>
    </w:p>
    <w:p w14:paraId="7A6540DA" w14:textId="10699465" w:rsidR="00C33865" w:rsidRDefault="00C33865" w:rsidP="00D44E1D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 xml:space="preserve">Пожароопасная обстановка в лесных массивах остается сложной, в различных районах лесных массивов в результате несоблюдения правил пожарной безопасности населением </w:t>
      </w:r>
      <w:r w:rsidRPr="00C33865">
        <w:rPr>
          <w:spacing w:val="7"/>
          <w:sz w:val="28"/>
          <w:szCs w:val="28"/>
        </w:rPr>
        <w:t xml:space="preserve">Вышневолоцкого городского округа </w:t>
      </w:r>
      <w:r w:rsidRPr="00C33865">
        <w:rPr>
          <w:sz w:val="28"/>
          <w:szCs w:val="28"/>
        </w:rPr>
        <w:t>возникают неконтролируемые очаги пожара.</w:t>
      </w:r>
    </w:p>
    <w:p w14:paraId="3D6EB332" w14:textId="77777777" w:rsidR="00D44E1D" w:rsidRPr="00C33865" w:rsidRDefault="00D44E1D" w:rsidP="00D44E1D">
      <w:pPr>
        <w:pStyle w:val="af1"/>
        <w:spacing w:after="0"/>
        <w:ind w:left="0"/>
        <w:jc w:val="center"/>
        <w:rPr>
          <w:sz w:val="28"/>
          <w:szCs w:val="28"/>
        </w:rPr>
      </w:pPr>
    </w:p>
    <w:p w14:paraId="1975F07F" w14:textId="77777777" w:rsidR="00C33865" w:rsidRPr="00C33865" w:rsidRDefault="00C33865" w:rsidP="00D44E1D">
      <w:pPr>
        <w:pStyle w:val="Normal0"/>
        <w:shd w:val="clear" w:color="auto" w:fill="FFFFFF"/>
        <w:ind w:left="357"/>
        <w:jc w:val="center"/>
        <w:rPr>
          <w:b/>
          <w:bCs/>
          <w:sz w:val="28"/>
          <w:szCs w:val="28"/>
        </w:rPr>
      </w:pPr>
      <w:r w:rsidRPr="00C33865">
        <w:rPr>
          <w:b/>
          <w:bCs/>
          <w:sz w:val="28"/>
          <w:szCs w:val="28"/>
        </w:rPr>
        <w:t>3. Справочные данные</w:t>
      </w:r>
    </w:p>
    <w:p w14:paraId="5C97F102" w14:textId="77777777" w:rsidR="00C33865" w:rsidRPr="00C33865" w:rsidRDefault="00C33865" w:rsidP="00E30BA9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 xml:space="preserve">1. </w:t>
      </w:r>
      <w:proofErr w:type="gramStart"/>
      <w:r w:rsidRPr="00C33865">
        <w:rPr>
          <w:sz w:val="28"/>
          <w:szCs w:val="28"/>
        </w:rPr>
        <w:t>Укомплектованность органов управления</w:t>
      </w:r>
      <w:proofErr w:type="gramEnd"/>
      <w:r w:rsidRPr="00C33865">
        <w:rPr>
          <w:sz w:val="28"/>
          <w:szCs w:val="28"/>
        </w:rPr>
        <w:t xml:space="preserve"> привлекаемых на ТСУ, личным составом, техникой, имуществом, приборами разведки - реальные на день проведения ТСУ.</w:t>
      </w:r>
    </w:p>
    <w:p w14:paraId="4C05AE65" w14:textId="45BF22E5" w:rsidR="00C33865" w:rsidRDefault="00C33865" w:rsidP="00E30BA9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 xml:space="preserve">2. Физико-географические условия на территории </w:t>
      </w:r>
      <w:r w:rsidRPr="00C33865">
        <w:rPr>
          <w:spacing w:val="7"/>
          <w:sz w:val="28"/>
          <w:szCs w:val="28"/>
        </w:rPr>
        <w:t xml:space="preserve">Вышневолоцкого городского округа </w:t>
      </w:r>
      <w:r w:rsidRPr="00C33865">
        <w:rPr>
          <w:sz w:val="28"/>
          <w:szCs w:val="28"/>
        </w:rPr>
        <w:t>– реальные на день начала ТСУ.</w:t>
      </w:r>
    </w:p>
    <w:p w14:paraId="50AA9165" w14:textId="77777777" w:rsidR="00E30BA9" w:rsidRPr="00C33865" w:rsidRDefault="00E30BA9" w:rsidP="00E30BA9">
      <w:pPr>
        <w:pStyle w:val="af1"/>
        <w:spacing w:after="0"/>
        <w:ind w:left="0"/>
        <w:jc w:val="center"/>
        <w:rPr>
          <w:sz w:val="28"/>
          <w:szCs w:val="28"/>
        </w:rPr>
      </w:pPr>
    </w:p>
    <w:p w14:paraId="11003C46" w14:textId="5BA90AB0" w:rsidR="00C33865" w:rsidRPr="00C33865" w:rsidRDefault="00C33865" w:rsidP="00E30BA9">
      <w:pPr>
        <w:pStyle w:val="af1"/>
        <w:spacing w:after="0"/>
        <w:ind w:left="0"/>
        <w:jc w:val="center"/>
        <w:rPr>
          <w:b/>
          <w:bCs/>
          <w:sz w:val="28"/>
          <w:szCs w:val="28"/>
        </w:rPr>
      </w:pPr>
      <w:r w:rsidRPr="00C33865">
        <w:rPr>
          <w:b/>
          <w:bCs/>
          <w:sz w:val="28"/>
          <w:szCs w:val="28"/>
        </w:rPr>
        <w:t>4. Исполнить</w:t>
      </w:r>
    </w:p>
    <w:p w14:paraId="51150C44" w14:textId="77777777" w:rsidR="00C33865" w:rsidRPr="00C33865" w:rsidRDefault="00C33865" w:rsidP="00E30BA9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 xml:space="preserve">Оценить обстановку и быть в готовности к выполнению </w:t>
      </w:r>
      <w:r w:rsidRPr="00C33865">
        <w:rPr>
          <w:sz w:val="28"/>
          <w:szCs w:val="28"/>
        </w:rPr>
        <w:lastRenderedPageBreak/>
        <w:t xml:space="preserve">функциональных </w:t>
      </w:r>
      <w:proofErr w:type="gramStart"/>
      <w:r w:rsidRPr="00C33865">
        <w:rPr>
          <w:sz w:val="28"/>
          <w:szCs w:val="28"/>
        </w:rPr>
        <w:t>обязанностей  в</w:t>
      </w:r>
      <w:proofErr w:type="gramEnd"/>
      <w:r w:rsidRPr="00C33865">
        <w:rPr>
          <w:sz w:val="28"/>
          <w:szCs w:val="28"/>
        </w:rPr>
        <w:t xml:space="preserve"> соответствии с обстановкой и получаемыми распоряжениями и вводными, выработке предложений для принятия решений по ликвидации пожара</w:t>
      </w:r>
    </w:p>
    <w:p w14:paraId="2F846771" w14:textId="77777777" w:rsidR="00C33865" w:rsidRPr="00C33865" w:rsidRDefault="00C33865" w:rsidP="00E30BA9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Подготовить учебные места для проведения практических мероприятий в ходе проведения ТСУ.</w:t>
      </w:r>
    </w:p>
    <w:p w14:paraId="0581329F" w14:textId="0F7F6E29" w:rsidR="00C33865" w:rsidRDefault="00C33865" w:rsidP="00E30BA9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>Задание довести до всех органов управления, привлекаемых на ТСУ.</w:t>
      </w:r>
    </w:p>
    <w:p w14:paraId="26B1E3E0" w14:textId="77777777" w:rsidR="00E30BA9" w:rsidRPr="00C33865" w:rsidRDefault="00E30BA9" w:rsidP="00E30BA9">
      <w:pPr>
        <w:pStyle w:val="af1"/>
        <w:spacing w:after="0"/>
        <w:ind w:left="0"/>
        <w:jc w:val="center"/>
        <w:rPr>
          <w:sz w:val="28"/>
          <w:szCs w:val="28"/>
        </w:rPr>
      </w:pPr>
    </w:p>
    <w:p w14:paraId="487FA5B3" w14:textId="77777777" w:rsidR="00C33865" w:rsidRPr="00C33865" w:rsidRDefault="00C33865" w:rsidP="00E30BA9">
      <w:pPr>
        <w:jc w:val="center"/>
        <w:rPr>
          <w:b/>
          <w:sz w:val="28"/>
          <w:szCs w:val="28"/>
        </w:rPr>
      </w:pPr>
      <w:r w:rsidRPr="00C33865">
        <w:rPr>
          <w:b/>
          <w:sz w:val="28"/>
          <w:szCs w:val="28"/>
        </w:rPr>
        <w:t>5. Дополнительные данные</w:t>
      </w:r>
    </w:p>
    <w:p w14:paraId="640496BF" w14:textId="6C8C344D" w:rsidR="00C33865" w:rsidRDefault="00C33865" w:rsidP="00E30BA9">
      <w:pPr>
        <w:ind w:firstLine="851"/>
        <w:jc w:val="both"/>
        <w:rPr>
          <w:sz w:val="28"/>
          <w:szCs w:val="28"/>
        </w:rPr>
      </w:pPr>
      <w:r w:rsidRPr="00C33865">
        <w:rPr>
          <w:sz w:val="28"/>
          <w:szCs w:val="28"/>
        </w:rPr>
        <w:t xml:space="preserve">По данным </w:t>
      </w:r>
      <w:proofErr w:type="spellStart"/>
      <w:r w:rsidRPr="00C33865">
        <w:rPr>
          <w:sz w:val="28"/>
          <w:szCs w:val="28"/>
        </w:rPr>
        <w:t>гидрометеослужбы</w:t>
      </w:r>
      <w:proofErr w:type="spellEnd"/>
      <w:r w:rsidRPr="00C33865">
        <w:rPr>
          <w:sz w:val="28"/>
          <w:szCs w:val="28"/>
        </w:rPr>
        <w:t xml:space="preserve"> в период 02.04.2020</w:t>
      </w:r>
      <w:r w:rsidRPr="00C33865">
        <w:rPr>
          <w:color w:val="000000"/>
          <w:sz w:val="28"/>
          <w:szCs w:val="28"/>
        </w:rPr>
        <w:t xml:space="preserve"> на территории </w:t>
      </w:r>
      <w:r w:rsidRPr="00C33865">
        <w:rPr>
          <w:spacing w:val="7"/>
          <w:sz w:val="28"/>
          <w:szCs w:val="28"/>
        </w:rPr>
        <w:t xml:space="preserve">Вышневолоцкого городского округа </w:t>
      </w:r>
      <w:r w:rsidRPr="00C33865">
        <w:rPr>
          <w:color w:val="000000"/>
          <w:sz w:val="28"/>
          <w:szCs w:val="28"/>
        </w:rPr>
        <w:t>активизируется циклоническая</w:t>
      </w:r>
      <w:r w:rsidRPr="00C33865">
        <w:rPr>
          <w:sz w:val="28"/>
          <w:szCs w:val="28"/>
        </w:rPr>
        <w:t xml:space="preserve"> деятельность с усилением ветра до 8-10 метров /сек.</w:t>
      </w:r>
    </w:p>
    <w:p w14:paraId="59BF6628" w14:textId="1EBEF3DC" w:rsidR="00E30BA9" w:rsidRDefault="00E30BA9" w:rsidP="00E30BA9">
      <w:pPr>
        <w:jc w:val="both"/>
        <w:rPr>
          <w:sz w:val="28"/>
          <w:szCs w:val="28"/>
        </w:rPr>
      </w:pPr>
    </w:p>
    <w:p w14:paraId="1E9E04E8" w14:textId="2F2F04C9" w:rsidR="00E30BA9" w:rsidRDefault="00E30BA9" w:rsidP="00E30BA9">
      <w:pPr>
        <w:jc w:val="both"/>
        <w:rPr>
          <w:sz w:val="28"/>
          <w:szCs w:val="28"/>
        </w:rPr>
      </w:pPr>
    </w:p>
    <w:p w14:paraId="39D757F4" w14:textId="155609AE" w:rsidR="00E30BA9" w:rsidRDefault="00E30BA9" w:rsidP="00E30BA9">
      <w:pPr>
        <w:jc w:val="both"/>
        <w:rPr>
          <w:sz w:val="28"/>
          <w:szCs w:val="28"/>
        </w:rPr>
      </w:pPr>
    </w:p>
    <w:p w14:paraId="20BE0A1E" w14:textId="3596D353" w:rsidR="00E30BA9" w:rsidRDefault="00E30BA9" w:rsidP="00E30BA9">
      <w:pPr>
        <w:jc w:val="both"/>
        <w:rPr>
          <w:sz w:val="28"/>
          <w:szCs w:val="28"/>
        </w:rPr>
      </w:pPr>
    </w:p>
    <w:p w14:paraId="7635FA5B" w14:textId="0FD261C8" w:rsidR="00E30BA9" w:rsidRDefault="00E30BA9" w:rsidP="00E30BA9">
      <w:pPr>
        <w:jc w:val="both"/>
        <w:rPr>
          <w:sz w:val="28"/>
          <w:szCs w:val="28"/>
        </w:rPr>
      </w:pPr>
    </w:p>
    <w:p w14:paraId="14FDFEB7" w14:textId="6F2169C6" w:rsidR="00E30BA9" w:rsidRDefault="00E30BA9" w:rsidP="00E30BA9">
      <w:pPr>
        <w:jc w:val="both"/>
        <w:rPr>
          <w:sz w:val="28"/>
          <w:szCs w:val="28"/>
        </w:rPr>
      </w:pPr>
    </w:p>
    <w:p w14:paraId="6FE3D314" w14:textId="122593BD" w:rsidR="00E30BA9" w:rsidRDefault="00E30BA9" w:rsidP="00E30BA9">
      <w:pPr>
        <w:jc w:val="both"/>
        <w:rPr>
          <w:sz w:val="28"/>
          <w:szCs w:val="28"/>
        </w:rPr>
      </w:pPr>
    </w:p>
    <w:p w14:paraId="46A17BAC" w14:textId="3C12504C" w:rsidR="00E30BA9" w:rsidRDefault="00E30BA9" w:rsidP="00E30BA9">
      <w:pPr>
        <w:jc w:val="both"/>
        <w:rPr>
          <w:sz w:val="28"/>
          <w:szCs w:val="28"/>
        </w:rPr>
      </w:pPr>
    </w:p>
    <w:p w14:paraId="259F5325" w14:textId="6C457C9E" w:rsidR="00E30BA9" w:rsidRDefault="00E30BA9" w:rsidP="00E30BA9">
      <w:pPr>
        <w:jc w:val="both"/>
        <w:rPr>
          <w:sz w:val="28"/>
          <w:szCs w:val="28"/>
        </w:rPr>
      </w:pPr>
    </w:p>
    <w:p w14:paraId="40CAB2DC" w14:textId="3B3C6655" w:rsidR="00E30BA9" w:rsidRDefault="00E30BA9" w:rsidP="00E30BA9">
      <w:pPr>
        <w:jc w:val="both"/>
        <w:rPr>
          <w:sz w:val="28"/>
          <w:szCs w:val="28"/>
        </w:rPr>
      </w:pPr>
    </w:p>
    <w:p w14:paraId="172E9E80" w14:textId="57AD0524" w:rsidR="00E30BA9" w:rsidRDefault="00E30BA9" w:rsidP="00E30BA9">
      <w:pPr>
        <w:jc w:val="both"/>
        <w:rPr>
          <w:sz w:val="28"/>
          <w:szCs w:val="28"/>
        </w:rPr>
      </w:pPr>
    </w:p>
    <w:p w14:paraId="23AB13E4" w14:textId="7526D530" w:rsidR="00E30BA9" w:rsidRDefault="00E30BA9" w:rsidP="00E30BA9">
      <w:pPr>
        <w:jc w:val="both"/>
        <w:rPr>
          <w:sz w:val="28"/>
          <w:szCs w:val="28"/>
        </w:rPr>
      </w:pPr>
    </w:p>
    <w:p w14:paraId="6DCD7797" w14:textId="7E71BE15" w:rsidR="00E30BA9" w:rsidRDefault="00E30BA9" w:rsidP="00E30BA9">
      <w:pPr>
        <w:jc w:val="both"/>
        <w:rPr>
          <w:sz w:val="28"/>
          <w:szCs w:val="28"/>
        </w:rPr>
      </w:pPr>
    </w:p>
    <w:p w14:paraId="6C9630ED" w14:textId="58DFD355" w:rsidR="00E30BA9" w:rsidRDefault="00E30BA9" w:rsidP="00E30BA9">
      <w:pPr>
        <w:jc w:val="both"/>
        <w:rPr>
          <w:sz w:val="28"/>
          <w:szCs w:val="28"/>
        </w:rPr>
      </w:pPr>
    </w:p>
    <w:p w14:paraId="1DBB38A0" w14:textId="32781650" w:rsidR="00E30BA9" w:rsidRDefault="00E30BA9" w:rsidP="00E30BA9">
      <w:pPr>
        <w:jc w:val="both"/>
        <w:rPr>
          <w:sz w:val="28"/>
          <w:szCs w:val="28"/>
        </w:rPr>
      </w:pPr>
    </w:p>
    <w:p w14:paraId="43FCB9C7" w14:textId="516FE268" w:rsidR="00E30BA9" w:rsidRDefault="00E30BA9" w:rsidP="00E30BA9">
      <w:pPr>
        <w:jc w:val="both"/>
        <w:rPr>
          <w:sz w:val="28"/>
          <w:szCs w:val="28"/>
        </w:rPr>
      </w:pPr>
    </w:p>
    <w:p w14:paraId="4C4D84D3" w14:textId="54ED72B6" w:rsidR="00E30BA9" w:rsidRDefault="00E30BA9" w:rsidP="00E30BA9">
      <w:pPr>
        <w:jc w:val="both"/>
        <w:rPr>
          <w:sz w:val="28"/>
          <w:szCs w:val="28"/>
        </w:rPr>
      </w:pPr>
    </w:p>
    <w:p w14:paraId="345684B6" w14:textId="762E16BA" w:rsidR="00E30BA9" w:rsidRDefault="00E30BA9" w:rsidP="00E30BA9">
      <w:pPr>
        <w:jc w:val="both"/>
        <w:rPr>
          <w:sz w:val="28"/>
          <w:szCs w:val="28"/>
        </w:rPr>
      </w:pPr>
    </w:p>
    <w:p w14:paraId="612ACAE4" w14:textId="41B66744" w:rsidR="00E30BA9" w:rsidRDefault="00E30BA9" w:rsidP="00E30BA9">
      <w:pPr>
        <w:jc w:val="both"/>
        <w:rPr>
          <w:sz w:val="28"/>
          <w:szCs w:val="28"/>
        </w:rPr>
      </w:pPr>
    </w:p>
    <w:p w14:paraId="0DA47EC3" w14:textId="7A9FB742" w:rsidR="00E30BA9" w:rsidRDefault="00E30BA9" w:rsidP="00E30BA9">
      <w:pPr>
        <w:jc w:val="both"/>
        <w:rPr>
          <w:sz w:val="28"/>
          <w:szCs w:val="28"/>
        </w:rPr>
      </w:pPr>
    </w:p>
    <w:p w14:paraId="5C465690" w14:textId="1173A842" w:rsidR="00E30BA9" w:rsidRDefault="00E30BA9" w:rsidP="00E30BA9">
      <w:pPr>
        <w:jc w:val="both"/>
        <w:rPr>
          <w:sz w:val="28"/>
          <w:szCs w:val="28"/>
        </w:rPr>
      </w:pPr>
    </w:p>
    <w:p w14:paraId="1D0AAC91" w14:textId="3D8B002E" w:rsidR="00E30BA9" w:rsidRDefault="00E30BA9" w:rsidP="00E30BA9">
      <w:pPr>
        <w:jc w:val="both"/>
        <w:rPr>
          <w:sz w:val="28"/>
          <w:szCs w:val="28"/>
        </w:rPr>
      </w:pPr>
    </w:p>
    <w:p w14:paraId="1892C5D2" w14:textId="51BBCC59" w:rsidR="00E30BA9" w:rsidRDefault="00E30BA9" w:rsidP="00E30BA9">
      <w:pPr>
        <w:jc w:val="both"/>
        <w:rPr>
          <w:sz w:val="28"/>
          <w:szCs w:val="28"/>
        </w:rPr>
      </w:pPr>
    </w:p>
    <w:p w14:paraId="2C9B61FA" w14:textId="600A8005" w:rsidR="00E30BA9" w:rsidRDefault="00E30BA9" w:rsidP="00E30BA9">
      <w:pPr>
        <w:jc w:val="both"/>
        <w:rPr>
          <w:sz w:val="28"/>
          <w:szCs w:val="28"/>
        </w:rPr>
      </w:pPr>
    </w:p>
    <w:p w14:paraId="0DDE359B" w14:textId="20BB4377" w:rsidR="00E30BA9" w:rsidRDefault="00E30BA9" w:rsidP="00E30BA9">
      <w:pPr>
        <w:jc w:val="both"/>
        <w:rPr>
          <w:sz w:val="28"/>
          <w:szCs w:val="28"/>
        </w:rPr>
      </w:pPr>
    </w:p>
    <w:p w14:paraId="4B1802FF" w14:textId="7337D783" w:rsidR="00E30BA9" w:rsidRDefault="00E30BA9" w:rsidP="00E30BA9">
      <w:pPr>
        <w:jc w:val="both"/>
        <w:rPr>
          <w:sz w:val="28"/>
          <w:szCs w:val="28"/>
        </w:rPr>
      </w:pPr>
    </w:p>
    <w:p w14:paraId="4053A57D" w14:textId="640091A3" w:rsidR="00E30BA9" w:rsidRDefault="00E30BA9" w:rsidP="00E30BA9">
      <w:pPr>
        <w:jc w:val="both"/>
        <w:rPr>
          <w:sz w:val="28"/>
          <w:szCs w:val="28"/>
        </w:rPr>
      </w:pPr>
    </w:p>
    <w:p w14:paraId="04E00345" w14:textId="20EA1482" w:rsidR="00E30BA9" w:rsidRDefault="00E30BA9" w:rsidP="00E30BA9">
      <w:pPr>
        <w:jc w:val="both"/>
        <w:rPr>
          <w:sz w:val="28"/>
          <w:szCs w:val="28"/>
        </w:rPr>
      </w:pPr>
    </w:p>
    <w:p w14:paraId="4F2179AC" w14:textId="52458909" w:rsidR="00E30BA9" w:rsidRDefault="00E30BA9" w:rsidP="00E30BA9">
      <w:pPr>
        <w:jc w:val="both"/>
        <w:rPr>
          <w:sz w:val="28"/>
          <w:szCs w:val="28"/>
        </w:rPr>
      </w:pPr>
    </w:p>
    <w:p w14:paraId="50A6F808" w14:textId="30863BF9" w:rsidR="00E30BA9" w:rsidRDefault="00E30BA9" w:rsidP="00E30BA9">
      <w:pPr>
        <w:jc w:val="both"/>
        <w:rPr>
          <w:sz w:val="28"/>
          <w:szCs w:val="28"/>
        </w:rPr>
      </w:pPr>
    </w:p>
    <w:p w14:paraId="28B79CF8" w14:textId="270DA3F2" w:rsidR="00E30BA9" w:rsidRDefault="00E30BA9" w:rsidP="00E30BA9">
      <w:pPr>
        <w:jc w:val="both"/>
        <w:rPr>
          <w:sz w:val="28"/>
          <w:szCs w:val="28"/>
        </w:rPr>
      </w:pPr>
    </w:p>
    <w:p w14:paraId="51574A30" w14:textId="1CC5F406" w:rsidR="00E30BA9" w:rsidRDefault="00E30BA9" w:rsidP="00E30BA9">
      <w:pPr>
        <w:jc w:val="both"/>
        <w:rPr>
          <w:sz w:val="28"/>
          <w:szCs w:val="28"/>
        </w:rPr>
      </w:pPr>
    </w:p>
    <w:p w14:paraId="712F42D3" w14:textId="3D237EC8" w:rsidR="00E30BA9" w:rsidRDefault="00E30BA9" w:rsidP="00E30BA9">
      <w:pPr>
        <w:jc w:val="both"/>
        <w:rPr>
          <w:sz w:val="28"/>
          <w:szCs w:val="28"/>
        </w:rPr>
      </w:pPr>
    </w:p>
    <w:p w14:paraId="15C38850" w14:textId="77777777" w:rsidR="00E30BA9" w:rsidRPr="00C33865" w:rsidRDefault="00E30BA9" w:rsidP="00E30BA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</w:tblGrid>
      <w:tr w:rsidR="00E30BA9" w14:paraId="3F3B3888" w14:textId="77777777" w:rsidTr="00E30BA9">
        <w:tc>
          <w:tcPr>
            <w:tcW w:w="3678" w:type="dxa"/>
          </w:tcPr>
          <w:p w14:paraId="70174DE4" w14:textId="77777777" w:rsidR="00E30BA9" w:rsidRPr="00E30BA9" w:rsidRDefault="00E30BA9" w:rsidP="00E30BA9">
            <w:pPr>
              <w:rPr>
                <w:sz w:val="28"/>
                <w:szCs w:val="28"/>
              </w:rPr>
            </w:pPr>
            <w:r w:rsidRPr="00E30BA9">
              <w:rPr>
                <w:sz w:val="28"/>
                <w:szCs w:val="28"/>
              </w:rPr>
              <w:lastRenderedPageBreak/>
              <w:t>Приложение 3</w:t>
            </w:r>
          </w:p>
          <w:p w14:paraId="03B12DEB" w14:textId="491422FC" w:rsidR="00E30BA9" w:rsidRDefault="00E30BA9" w:rsidP="00E30BA9">
            <w:pPr>
              <w:rPr>
                <w:sz w:val="28"/>
                <w:szCs w:val="28"/>
              </w:rPr>
            </w:pPr>
            <w:r w:rsidRPr="00E30BA9">
              <w:rPr>
                <w:sz w:val="28"/>
                <w:szCs w:val="28"/>
              </w:rPr>
              <w:t>к плану проведения тактико-специального учения</w:t>
            </w:r>
          </w:p>
        </w:tc>
      </w:tr>
    </w:tbl>
    <w:p w14:paraId="687A3D68" w14:textId="77777777" w:rsidR="00E30BA9" w:rsidRDefault="00E30BA9" w:rsidP="00E30BA9">
      <w:pPr>
        <w:jc w:val="center"/>
        <w:rPr>
          <w:sz w:val="28"/>
          <w:szCs w:val="28"/>
        </w:rPr>
      </w:pPr>
    </w:p>
    <w:p w14:paraId="7BAD271D" w14:textId="77777777" w:rsidR="00E30BA9" w:rsidRDefault="00E30BA9" w:rsidP="00E30BA9">
      <w:pPr>
        <w:jc w:val="center"/>
        <w:rPr>
          <w:sz w:val="28"/>
          <w:szCs w:val="28"/>
        </w:rPr>
      </w:pPr>
    </w:p>
    <w:p w14:paraId="5E73EE24" w14:textId="3CC27ECB" w:rsidR="00C33865" w:rsidRPr="00C33865" w:rsidRDefault="00C33865" w:rsidP="00E30BA9">
      <w:pPr>
        <w:jc w:val="center"/>
        <w:rPr>
          <w:b/>
          <w:color w:val="222222"/>
          <w:spacing w:val="3"/>
          <w:sz w:val="28"/>
          <w:szCs w:val="28"/>
        </w:rPr>
      </w:pPr>
      <w:r w:rsidRPr="00C33865">
        <w:rPr>
          <w:b/>
          <w:color w:val="222222"/>
          <w:spacing w:val="3"/>
          <w:sz w:val="28"/>
          <w:szCs w:val="28"/>
        </w:rPr>
        <w:t>Табель</w:t>
      </w:r>
    </w:p>
    <w:p w14:paraId="2083C721" w14:textId="32AF185B" w:rsidR="00C33865" w:rsidRPr="00C33865" w:rsidRDefault="00C33865" w:rsidP="00E30BA9">
      <w:pPr>
        <w:jc w:val="center"/>
        <w:rPr>
          <w:sz w:val="28"/>
          <w:szCs w:val="28"/>
        </w:rPr>
      </w:pPr>
      <w:r w:rsidRPr="00C33865">
        <w:rPr>
          <w:color w:val="222222"/>
          <w:spacing w:val="3"/>
          <w:sz w:val="28"/>
          <w:szCs w:val="28"/>
        </w:rPr>
        <w:t xml:space="preserve">срочных донесений на период проведения </w:t>
      </w:r>
      <w:proofErr w:type="spellStart"/>
      <w:r w:rsidRPr="00C33865">
        <w:rPr>
          <w:color w:val="222222"/>
          <w:spacing w:val="3"/>
          <w:sz w:val="28"/>
          <w:szCs w:val="28"/>
        </w:rPr>
        <w:t>тактико</w:t>
      </w:r>
      <w:proofErr w:type="spellEnd"/>
      <w:r w:rsidRPr="00C33865">
        <w:rPr>
          <w:color w:val="222222"/>
          <w:spacing w:val="3"/>
          <w:sz w:val="28"/>
          <w:szCs w:val="28"/>
        </w:rPr>
        <w:t xml:space="preserve"> – специального учения в Вышневолоцком городском округе</w:t>
      </w:r>
    </w:p>
    <w:p w14:paraId="7A7AED9D" w14:textId="77777777" w:rsidR="00C33865" w:rsidRPr="00C33865" w:rsidRDefault="00C33865" w:rsidP="00E30BA9">
      <w:pPr>
        <w:jc w:val="center"/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56"/>
        <w:gridCol w:w="1985"/>
        <w:gridCol w:w="2551"/>
        <w:gridCol w:w="2694"/>
      </w:tblGrid>
      <w:tr w:rsidR="00C33865" w:rsidRPr="00C33865" w14:paraId="43EF8DAF" w14:textId="77777777" w:rsidTr="00BB51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BD1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№</w:t>
            </w:r>
          </w:p>
          <w:p w14:paraId="21387D77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FE39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Донес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8BA" w14:textId="4019456B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Срок</w:t>
            </w:r>
            <w:r w:rsidR="00E30BA9">
              <w:rPr>
                <w:sz w:val="28"/>
                <w:szCs w:val="28"/>
                <w:lang w:val="en-US"/>
              </w:rPr>
              <w:t xml:space="preserve"> </w:t>
            </w:r>
            <w:r w:rsidRPr="00C33865">
              <w:rPr>
                <w:sz w:val="28"/>
                <w:szCs w:val="28"/>
              </w:rPr>
              <w:t>предст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529" w14:textId="34C980FD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Кто</w:t>
            </w:r>
            <w:r w:rsidR="00E30BA9">
              <w:rPr>
                <w:sz w:val="28"/>
                <w:szCs w:val="28"/>
                <w:lang w:val="en-US"/>
              </w:rPr>
              <w:t xml:space="preserve"> </w:t>
            </w:r>
            <w:r w:rsidRPr="00C33865">
              <w:rPr>
                <w:sz w:val="28"/>
                <w:szCs w:val="28"/>
              </w:rPr>
              <w:t>представл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2AD3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Кому представляется (форма)</w:t>
            </w:r>
          </w:p>
        </w:tc>
      </w:tr>
      <w:tr w:rsidR="00C33865" w:rsidRPr="00C33865" w14:paraId="5EBFC22F" w14:textId="77777777" w:rsidTr="00BB51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52C8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A530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О получении сигналов (ввод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6CE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Немедле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2AE7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НШ органа управления (оперативный работн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D999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В штаб руководства (письменно)</w:t>
            </w:r>
          </w:p>
        </w:tc>
      </w:tr>
      <w:tr w:rsidR="00C33865" w:rsidRPr="00C33865" w14:paraId="0F963FF4" w14:textId="77777777" w:rsidTr="00BB51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6BCC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7270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О начале выполнения мероприятий по тушению пож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F9F2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88CB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НШ органа управления (оперативный работн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78FC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В штаб руководства (письменно)</w:t>
            </w:r>
          </w:p>
        </w:tc>
      </w:tr>
      <w:tr w:rsidR="00C33865" w:rsidRPr="00C33865" w14:paraId="28773272" w14:textId="77777777" w:rsidTr="00BB51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668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E12F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Об обстановке:</w:t>
            </w:r>
          </w:p>
          <w:p w14:paraId="7372CB1F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-о факте произошедшего события;</w:t>
            </w:r>
          </w:p>
          <w:p w14:paraId="15E758A1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-по результатам завершен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F69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Немедленно</w:t>
            </w:r>
          </w:p>
          <w:p w14:paraId="1604CE75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</w:p>
          <w:p w14:paraId="517113C7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Немедле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98C0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НШ органа управления (оперативный работн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E752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В штаб руководства (письменно)</w:t>
            </w:r>
          </w:p>
        </w:tc>
      </w:tr>
      <w:tr w:rsidR="00C33865" w:rsidRPr="00C33865" w14:paraId="034CC9E5" w14:textId="77777777" w:rsidTr="00BB51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0A57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9E05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Представление решения на обеспечение проведения АСД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0DBD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0977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НШ органа управления (оперативный работн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F319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В штаб руководства (письменно)</w:t>
            </w:r>
          </w:p>
        </w:tc>
      </w:tr>
      <w:tr w:rsidR="00C33865" w:rsidRPr="00C33865" w14:paraId="74902721" w14:textId="77777777" w:rsidTr="00BB51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186E" w14:textId="77777777" w:rsidR="00C33865" w:rsidRPr="00C33865" w:rsidRDefault="00C33865" w:rsidP="00E30BA9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FD52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О ходе выполнения АСД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F699" w14:textId="77777777" w:rsidR="00C33865" w:rsidRPr="00C33865" w:rsidRDefault="00C33865" w:rsidP="00E30BA9">
            <w:pPr>
              <w:pStyle w:val="7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342F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НШ органа управления (оперативный работн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B86F" w14:textId="77777777" w:rsidR="00C33865" w:rsidRPr="00C33865" w:rsidRDefault="00C33865" w:rsidP="00E30BA9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В штаб руководства (письменно)</w:t>
            </w:r>
          </w:p>
        </w:tc>
      </w:tr>
    </w:tbl>
    <w:p w14:paraId="593A0EA7" w14:textId="77777777" w:rsidR="00C33865" w:rsidRPr="00C33865" w:rsidRDefault="00C33865" w:rsidP="00C33865">
      <w:pPr>
        <w:jc w:val="both"/>
        <w:rPr>
          <w:sz w:val="28"/>
          <w:szCs w:val="28"/>
        </w:rPr>
      </w:pPr>
    </w:p>
    <w:p w14:paraId="23510BA4" w14:textId="77777777" w:rsidR="00C33865" w:rsidRPr="00C33865" w:rsidRDefault="00C33865" w:rsidP="00C33865">
      <w:pPr>
        <w:jc w:val="both"/>
        <w:rPr>
          <w:sz w:val="28"/>
          <w:szCs w:val="28"/>
        </w:rPr>
      </w:pPr>
    </w:p>
    <w:p w14:paraId="7738466D" w14:textId="77777777" w:rsidR="00C33865" w:rsidRPr="00C33865" w:rsidRDefault="00C33865" w:rsidP="00C33865">
      <w:pPr>
        <w:jc w:val="both"/>
        <w:rPr>
          <w:sz w:val="28"/>
          <w:szCs w:val="28"/>
        </w:rPr>
      </w:pPr>
    </w:p>
    <w:p w14:paraId="44F2B81C" w14:textId="77777777" w:rsidR="00C33865" w:rsidRPr="00C33865" w:rsidRDefault="00C33865" w:rsidP="00C33865">
      <w:pPr>
        <w:jc w:val="both"/>
        <w:rPr>
          <w:sz w:val="28"/>
          <w:szCs w:val="28"/>
        </w:rPr>
      </w:pPr>
    </w:p>
    <w:p w14:paraId="2E8DF565" w14:textId="77777777" w:rsidR="00C33865" w:rsidRPr="00C33865" w:rsidRDefault="00C33865" w:rsidP="00C33865">
      <w:pPr>
        <w:jc w:val="both"/>
        <w:rPr>
          <w:sz w:val="28"/>
          <w:szCs w:val="28"/>
        </w:rPr>
      </w:pPr>
    </w:p>
    <w:p w14:paraId="170BFAC3" w14:textId="77777777" w:rsidR="00C33865" w:rsidRPr="00C33865" w:rsidRDefault="00C33865" w:rsidP="00C33865">
      <w:pPr>
        <w:jc w:val="both"/>
        <w:rPr>
          <w:sz w:val="28"/>
          <w:szCs w:val="28"/>
        </w:rPr>
      </w:pPr>
    </w:p>
    <w:p w14:paraId="419FC0DD" w14:textId="77777777" w:rsidR="00C33865" w:rsidRPr="00C33865" w:rsidRDefault="00C33865" w:rsidP="00C33865">
      <w:pPr>
        <w:jc w:val="both"/>
        <w:rPr>
          <w:sz w:val="28"/>
          <w:szCs w:val="28"/>
        </w:rPr>
      </w:pPr>
    </w:p>
    <w:p w14:paraId="28B6B6B4" w14:textId="77777777" w:rsidR="00C33865" w:rsidRPr="00C33865" w:rsidRDefault="00C33865" w:rsidP="00C33865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</w:tblGrid>
      <w:tr w:rsidR="00BB51D5" w14:paraId="1EB2682F" w14:textId="77777777" w:rsidTr="00BB51D5">
        <w:tc>
          <w:tcPr>
            <w:tcW w:w="2969" w:type="dxa"/>
          </w:tcPr>
          <w:p w14:paraId="4259C6FE" w14:textId="77777777" w:rsidR="00BB51D5" w:rsidRPr="00BB51D5" w:rsidRDefault="00BB51D5" w:rsidP="00BB51D5">
            <w:pPr>
              <w:rPr>
                <w:bCs/>
                <w:sz w:val="28"/>
                <w:szCs w:val="28"/>
              </w:rPr>
            </w:pPr>
            <w:r w:rsidRPr="00BB51D5">
              <w:rPr>
                <w:bCs/>
                <w:sz w:val="28"/>
                <w:szCs w:val="28"/>
              </w:rPr>
              <w:lastRenderedPageBreak/>
              <w:t>Приложение 4</w:t>
            </w:r>
          </w:p>
          <w:p w14:paraId="499971E0" w14:textId="0933E501" w:rsidR="00BB51D5" w:rsidRDefault="00BB51D5" w:rsidP="00BB51D5">
            <w:pPr>
              <w:rPr>
                <w:bCs/>
                <w:sz w:val="28"/>
                <w:szCs w:val="28"/>
              </w:rPr>
            </w:pPr>
            <w:r w:rsidRPr="00BB51D5">
              <w:rPr>
                <w:bCs/>
                <w:sz w:val="28"/>
                <w:szCs w:val="28"/>
              </w:rPr>
              <w:t>к плану проведения тактико-специального учения</w:t>
            </w:r>
          </w:p>
        </w:tc>
      </w:tr>
    </w:tbl>
    <w:p w14:paraId="741303DC" w14:textId="77777777" w:rsidR="00C33865" w:rsidRPr="00C33865" w:rsidRDefault="00C33865" w:rsidP="00BB51D5">
      <w:pPr>
        <w:jc w:val="center"/>
        <w:rPr>
          <w:sz w:val="28"/>
          <w:szCs w:val="28"/>
        </w:rPr>
      </w:pPr>
    </w:p>
    <w:p w14:paraId="18880337" w14:textId="77777777" w:rsidR="00C33865" w:rsidRPr="00C33865" w:rsidRDefault="00C33865" w:rsidP="00BB51D5">
      <w:pPr>
        <w:jc w:val="center"/>
        <w:rPr>
          <w:sz w:val="28"/>
          <w:szCs w:val="28"/>
        </w:rPr>
      </w:pPr>
    </w:p>
    <w:p w14:paraId="34F004DC" w14:textId="743D64A7" w:rsidR="00C33865" w:rsidRPr="00C33865" w:rsidRDefault="00C33865" w:rsidP="00BB51D5">
      <w:pPr>
        <w:jc w:val="center"/>
        <w:rPr>
          <w:b/>
          <w:color w:val="222222"/>
          <w:spacing w:val="3"/>
          <w:sz w:val="28"/>
          <w:szCs w:val="28"/>
        </w:rPr>
      </w:pPr>
      <w:r w:rsidRPr="00C33865">
        <w:rPr>
          <w:b/>
          <w:color w:val="222222"/>
          <w:spacing w:val="3"/>
          <w:sz w:val="28"/>
          <w:szCs w:val="28"/>
        </w:rPr>
        <w:t>Таблица</w:t>
      </w:r>
    </w:p>
    <w:p w14:paraId="76F74861" w14:textId="724B46DD" w:rsidR="00C33865" w:rsidRPr="00C33865" w:rsidRDefault="00C33865" w:rsidP="00BB51D5">
      <w:pPr>
        <w:jc w:val="center"/>
        <w:rPr>
          <w:sz w:val="28"/>
          <w:szCs w:val="28"/>
        </w:rPr>
      </w:pPr>
      <w:r w:rsidRPr="00C33865">
        <w:rPr>
          <w:color w:val="222222"/>
          <w:spacing w:val="3"/>
          <w:sz w:val="28"/>
          <w:szCs w:val="28"/>
        </w:rPr>
        <w:t xml:space="preserve">учебных сигналов на период проведения </w:t>
      </w:r>
      <w:proofErr w:type="spellStart"/>
      <w:r w:rsidRPr="00C33865">
        <w:rPr>
          <w:color w:val="222222"/>
          <w:spacing w:val="3"/>
          <w:sz w:val="28"/>
          <w:szCs w:val="28"/>
        </w:rPr>
        <w:t>тактико</w:t>
      </w:r>
      <w:proofErr w:type="spellEnd"/>
      <w:r w:rsidRPr="00C33865">
        <w:rPr>
          <w:color w:val="222222"/>
          <w:spacing w:val="3"/>
          <w:sz w:val="28"/>
          <w:szCs w:val="28"/>
        </w:rPr>
        <w:t xml:space="preserve"> – специального учения в Вышневолоцком городском округе</w:t>
      </w:r>
    </w:p>
    <w:p w14:paraId="07A0B6FD" w14:textId="77777777" w:rsidR="00C33865" w:rsidRPr="00C33865" w:rsidRDefault="00C33865" w:rsidP="00BB51D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192"/>
        <w:gridCol w:w="2490"/>
      </w:tblGrid>
      <w:tr w:rsidR="00C33865" w:rsidRPr="00C33865" w14:paraId="2F704503" w14:textId="77777777" w:rsidTr="00BB51D5">
        <w:trPr>
          <w:trHeight w:val="5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C43A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№</w:t>
            </w:r>
          </w:p>
          <w:p w14:paraId="6EACC760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93B3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Значение сигнал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488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Сигнал</w:t>
            </w:r>
          </w:p>
        </w:tc>
      </w:tr>
      <w:tr w:rsidR="00C33865" w:rsidRPr="00C33865" w14:paraId="76C487CE" w14:textId="77777777" w:rsidTr="00C33865">
        <w:trPr>
          <w:trHeight w:val="5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475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bookmarkStart w:id="2" w:name="_GoBack" w:colFirst="0" w:colLast="2"/>
            <w:r w:rsidRPr="00C3386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F11C" w14:textId="77777777" w:rsidR="00C33865" w:rsidRPr="00C33865" w:rsidRDefault="00C33865" w:rsidP="00BB51D5">
            <w:pPr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 xml:space="preserve">Начало </w:t>
            </w:r>
            <w:proofErr w:type="spellStart"/>
            <w:r w:rsidRPr="00C33865">
              <w:rPr>
                <w:bCs/>
                <w:sz w:val="28"/>
                <w:szCs w:val="28"/>
              </w:rPr>
              <w:t>тактико</w:t>
            </w:r>
            <w:proofErr w:type="spellEnd"/>
            <w:r w:rsidRPr="00C33865">
              <w:rPr>
                <w:bCs/>
                <w:sz w:val="28"/>
                <w:szCs w:val="28"/>
              </w:rPr>
              <w:t xml:space="preserve"> - специального у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FEA" w14:textId="4CEA7137" w:rsidR="00C33865" w:rsidRPr="00C33865" w:rsidRDefault="00C33865" w:rsidP="00BB51D5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Ураган 2673</w:t>
            </w:r>
          </w:p>
        </w:tc>
      </w:tr>
      <w:tr w:rsidR="00C33865" w:rsidRPr="00C33865" w14:paraId="55EF6108" w14:textId="77777777" w:rsidTr="00C33865">
        <w:trPr>
          <w:trHeight w:val="5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DBCD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2BF4" w14:textId="77777777" w:rsidR="00C33865" w:rsidRPr="00C33865" w:rsidRDefault="00C33865" w:rsidP="00BB51D5">
            <w:pPr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Привести органы управления, силы и средства, нештатные аварийно-спасательные формирования в готов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F971" w14:textId="5906183B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Ливень</w:t>
            </w:r>
            <w:r w:rsidRPr="00C33865">
              <w:rPr>
                <w:bCs/>
                <w:sz w:val="28"/>
                <w:szCs w:val="28"/>
              </w:rPr>
              <w:t xml:space="preserve"> 2190</w:t>
            </w:r>
          </w:p>
        </w:tc>
      </w:tr>
      <w:tr w:rsidR="00C33865" w:rsidRPr="00C33865" w14:paraId="3DB721E6" w14:textId="77777777" w:rsidTr="00C33865">
        <w:trPr>
          <w:trHeight w:val="5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48D8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779D" w14:textId="77777777" w:rsidR="00C33865" w:rsidRPr="00C33865" w:rsidRDefault="00C33865" w:rsidP="00BB51D5">
            <w:pPr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Начать выдвижение в район проведения АСДН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8027" w14:textId="59DC73B0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Гроза 2261</w:t>
            </w:r>
          </w:p>
        </w:tc>
      </w:tr>
      <w:tr w:rsidR="00C33865" w:rsidRPr="00C33865" w14:paraId="182E1000" w14:textId="77777777" w:rsidTr="00C33865">
        <w:trPr>
          <w:trHeight w:val="5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4434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5BF4" w14:textId="77777777" w:rsidR="00C33865" w:rsidRPr="00C33865" w:rsidRDefault="00C33865" w:rsidP="00BB51D5">
            <w:pPr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Приступить к проведению спасательных и других неотложных рабо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6A0C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Шторм 2019</w:t>
            </w:r>
          </w:p>
        </w:tc>
      </w:tr>
      <w:tr w:rsidR="00C33865" w:rsidRPr="00C33865" w14:paraId="7B1FE925" w14:textId="77777777" w:rsidTr="00C33865">
        <w:trPr>
          <w:trHeight w:val="5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87F9" w14:textId="77777777" w:rsidR="00C33865" w:rsidRPr="00C33865" w:rsidRDefault="00C33865" w:rsidP="00BB51D5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7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293C" w14:textId="77777777" w:rsidR="00C33865" w:rsidRPr="00C33865" w:rsidRDefault="00C33865" w:rsidP="00BB51D5">
            <w:pPr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Приступить к выполнению эвакуационных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AB1A" w14:textId="794F021F" w:rsidR="00C33865" w:rsidRPr="00C33865" w:rsidRDefault="00C33865" w:rsidP="00BB51D5">
            <w:pPr>
              <w:jc w:val="center"/>
              <w:rPr>
                <w:sz w:val="28"/>
                <w:szCs w:val="28"/>
              </w:rPr>
            </w:pPr>
            <w:r w:rsidRPr="00C33865">
              <w:rPr>
                <w:sz w:val="28"/>
                <w:szCs w:val="28"/>
              </w:rPr>
              <w:t>Снег 8932</w:t>
            </w:r>
          </w:p>
        </w:tc>
      </w:tr>
      <w:tr w:rsidR="00C33865" w:rsidRPr="00C33865" w14:paraId="6CC88DB0" w14:textId="77777777" w:rsidTr="00C33865">
        <w:trPr>
          <w:trHeight w:val="5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3571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F369" w14:textId="77777777" w:rsidR="00C33865" w:rsidRPr="00C33865" w:rsidRDefault="00C33865" w:rsidP="00BB51D5">
            <w:pPr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Доложить о потерях населения и персонала в районе пожа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E84D" w14:textId="671161A3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Дождь 2687</w:t>
            </w:r>
          </w:p>
        </w:tc>
      </w:tr>
      <w:tr w:rsidR="00C33865" w:rsidRPr="00C33865" w14:paraId="26B71153" w14:textId="77777777" w:rsidTr="00C33865">
        <w:trPr>
          <w:trHeight w:val="5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039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BB23" w14:textId="77777777" w:rsidR="00C33865" w:rsidRPr="00C33865" w:rsidRDefault="00C33865" w:rsidP="00BB51D5">
            <w:pPr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Доложить о количестве сил и средств, принимающих участие в проведении АСДН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2526" w14:textId="20DB862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Ветер 2547</w:t>
            </w:r>
          </w:p>
        </w:tc>
      </w:tr>
      <w:tr w:rsidR="00C33865" w:rsidRPr="00C33865" w14:paraId="63337686" w14:textId="77777777" w:rsidTr="00C33865">
        <w:trPr>
          <w:trHeight w:val="5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3FE" w14:textId="77777777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C51E" w14:textId="77777777" w:rsidR="00C33865" w:rsidRPr="00C33865" w:rsidRDefault="00C33865" w:rsidP="00BB51D5">
            <w:pPr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 xml:space="preserve">Отбой </w:t>
            </w:r>
            <w:proofErr w:type="spellStart"/>
            <w:r w:rsidRPr="00C33865">
              <w:rPr>
                <w:bCs/>
                <w:sz w:val="28"/>
                <w:szCs w:val="28"/>
              </w:rPr>
              <w:t>тактико</w:t>
            </w:r>
            <w:proofErr w:type="spellEnd"/>
            <w:r w:rsidRPr="00C33865">
              <w:rPr>
                <w:bCs/>
                <w:sz w:val="28"/>
                <w:szCs w:val="28"/>
              </w:rPr>
              <w:t xml:space="preserve"> - специального у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F4AE" w14:textId="20B65B24" w:rsidR="00C33865" w:rsidRPr="00C33865" w:rsidRDefault="00C33865" w:rsidP="00BB51D5">
            <w:pPr>
              <w:jc w:val="center"/>
              <w:rPr>
                <w:bCs/>
                <w:sz w:val="28"/>
                <w:szCs w:val="28"/>
              </w:rPr>
            </w:pPr>
            <w:r w:rsidRPr="00C33865">
              <w:rPr>
                <w:bCs/>
                <w:sz w:val="28"/>
                <w:szCs w:val="28"/>
              </w:rPr>
              <w:t>Солнце 2435</w:t>
            </w:r>
          </w:p>
        </w:tc>
      </w:tr>
      <w:bookmarkEnd w:id="2"/>
    </w:tbl>
    <w:p w14:paraId="6A844E49" w14:textId="70BC3F9A" w:rsidR="00B1543B" w:rsidRPr="00475679" w:rsidRDefault="00B1543B" w:rsidP="00C33865">
      <w:pPr>
        <w:shd w:val="clear" w:color="auto" w:fill="FFFFFF"/>
        <w:ind w:right="34"/>
        <w:jc w:val="both"/>
        <w:rPr>
          <w:sz w:val="28"/>
          <w:szCs w:val="28"/>
        </w:rPr>
      </w:pPr>
    </w:p>
    <w:sectPr w:rsidR="00B1543B" w:rsidRPr="00475679" w:rsidSect="00C33865">
      <w:pgSz w:w="11900" w:h="16840"/>
      <w:pgMar w:top="1134" w:right="987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Normal0">
    <w:name w:val="Normal"/>
    <w:rsid w:val="00C3386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CDFF-49C0-4DA4-9351-000F5191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2740</Words>
  <Characters>20699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3-23T10:43:00Z</cp:lastPrinted>
  <dcterms:created xsi:type="dcterms:W3CDTF">2020-03-23T10:38:00Z</dcterms:created>
  <dcterms:modified xsi:type="dcterms:W3CDTF">2020-03-23T13:46:00Z</dcterms:modified>
</cp:coreProperties>
</file>